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60D5" w14:textId="5308115E" w:rsidR="00A97F02" w:rsidRPr="003A785D" w:rsidRDefault="000F7CA4" w:rsidP="003A785D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</w:t>
      </w:r>
      <w:r w:rsidR="003A785D">
        <w:rPr>
          <w:b/>
          <w:sz w:val="32"/>
        </w:rPr>
        <w:t>NHẬN DẠNG VỚI KHOẢNG CÁCH MAHALANOBIS</w:t>
      </w:r>
      <m:oMath>
        <m:r>
          <w:rPr>
            <w:rFonts w:ascii="Cambria Math" w:hAnsi="Cambria Math"/>
            <w:noProof/>
            <w:lang w:val="vi-VN"/>
          </w:rPr>
          <m:t xml:space="preserve"> </m:t>
        </m:r>
      </m:oMath>
    </w:p>
    <w:p w14:paraId="3DF47CF2" w14:textId="45CCE764" w:rsid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>Sử dụng công thức tính khoảng cách Mahalanobis :</w:t>
      </w:r>
    </w:p>
    <w:p w14:paraId="47CFAB5D" w14:textId="04BAD0F7" w:rsidR="003A785D" w:rsidRPr="003A785D" w:rsidRDefault="009A4D44" w:rsidP="00C153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vi-V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vi-VN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(wi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A096CBD" w14:textId="067AEC4E" w:rsidR="00266C5D" w:rsidRDefault="00266C5D" w:rsidP="00C15383">
      <w:pPr>
        <w:rPr>
          <w:rFonts w:eastAsiaTheme="minorEastAsia"/>
        </w:rPr>
      </w:pPr>
      <w:r>
        <w:rPr>
          <w:rFonts w:eastAsiaTheme="minorEastAsia"/>
        </w:rPr>
        <w:t>Tập train với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765"/>
        <w:gridCol w:w="1628"/>
        <w:gridCol w:w="1765"/>
        <w:gridCol w:w="1765"/>
        <w:gridCol w:w="1765"/>
      </w:tblGrid>
      <w:tr w:rsidR="00266C5D" w14:paraId="32B5249F" w14:textId="77777777" w:rsidTr="00266C5D">
        <w:tc>
          <w:tcPr>
            <w:tcW w:w="680" w:type="dxa"/>
          </w:tcPr>
          <w:p w14:paraId="2D0A772D" w14:textId="77777777" w:rsidR="00266C5D" w:rsidRPr="000F6387" w:rsidRDefault="00266C5D" w:rsidP="00266C5D">
            <w:r>
              <w:t>Name</w:t>
            </w:r>
          </w:p>
        </w:tc>
        <w:tc>
          <w:tcPr>
            <w:tcW w:w="1829" w:type="dxa"/>
          </w:tcPr>
          <w:p w14:paraId="058AC3D5" w14:textId="77777777" w:rsidR="00266C5D" w:rsidRDefault="00266C5D" w:rsidP="00266C5D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919" w:type="dxa"/>
          </w:tcPr>
          <w:p w14:paraId="3787649F" w14:textId="77777777" w:rsidR="00266C5D" w:rsidRDefault="00266C5D" w:rsidP="00266C5D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490" w:type="dxa"/>
          </w:tcPr>
          <w:p w14:paraId="602C01F9" w14:textId="77777777" w:rsidR="00266C5D" w:rsidRDefault="00266C5D" w:rsidP="00266C5D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829" w:type="dxa"/>
          </w:tcPr>
          <w:p w14:paraId="1354A1F9" w14:textId="77777777" w:rsidR="00266C5D" w:rsidRPr="008A4304" w:rsidRDefault="00266C5D" w:rsidP="00266C5D">
            <w:r>
              <w:t>Vũ Đinh Duy</w:t>
            </w:r>
          </w:p>
        </w:tc>
        <w:tc>
          <w:tcPr>
            <w:tcW w:w="1829" w:type="dxa"/>
          </w:tcPr>
          <w:p w14:paraId="30D6923E" w14:textId="77777777" w:rsidR="00266C5D" w:rsidRDefault="00266C5D" w:rsidP="00266C5D">
            <w:r>
              <w:t>Đặng Đức Thùy</w:t>
            </w:r>
          </w:p>
        </w:tc>
      </w:tr>
      <w:tr w:rsidR="00266C5D" w14:paraId="61A5DE08" w14:textId="77777777" w:rsidTr="00266C5D">
        <w:tc>
          <w:tcPr>
            <w:tcW w:w="680" w:type="dxa"/>
          </w:tcPr>
          <w:p w14:paraId="6A4AC844" w14:textId="77777777" w:rsidR="00266C5D" w:rsidRPr="00655F31" w:rsidRDefault="00266C5D" w:rsidP="00266C5D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829" w:type="dxa"/>
          </w:tcPr>
          <w:p w14:paraId="51F1D71B" w14:textId="77777777" w:rsidR="00266C5D" w:rsidRDefault="009A4D44" w:rsidP="00266C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9" w:type="dxa"/>
          </w:tcPr>
          <w:p w14:paraId="45D6110F" w14:textId="77777777" w:rsidR="00266C5D" w:rsidRDefault="009A4D44" w:rsidP="00266C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405935A8" w14:textId="77777777" w:rsidR="00266C5D" w:rsidRDefault="009A4D44" w:rsidP="00266C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14:paraId="396C3344" w14:textId="77777777" w:rsidR="00266C5D" w:rsidRDefault="009A4D44" w:rsidP="00266C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14:paraId="06F78B41" w14:textId="77777777" w:rsidR="00266C5D" w:rsidRDefault="009A4D44" w:rsidP="00266C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266C5D" w14:paraId="22622DD4" w14:textId="77777777" w:rsidTr="00266C5D">
        <w:tc>
          <w:tcPr>
            <w:tcW w:w="680" w:type="dxa"/>
          </w:tcPr>
          <w:p w14:paraId="3343B332" w14:textId="77777777" w:rsidR="00266C5D" w:rsidRPr="00655F31" w:rsidRDefault="00266C5D" w:rsidP="00266C5D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829" w:type="dxa"/>
          </w:tcPr>
          <w:p w14:paraId="473E5A48" w14:textId="77777777" w:rsidR="00266C5D" w:rsidRDefault="00266C5D" w:rsidP="00266C5D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5D96582" wp14:editId="3018338C">
                  <wp:extent cx="952500" cy="9525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3E1A632F" w14:textId="77777777" w:rsidR="00266C5D" w:rsidRDefault="00266C5D" w:rsidP="00266C5D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B7E5D80" wp14:editId="29D5B099">
                  <wp:extent cx="952500" cy="95250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14:paraId="155BD28D" w14:textId="77777777" w:rsidR="00266C5D" w:rsidRDefault="00266C5D" w:rsidP="00266C5D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5E4A0CC" wp14:editId="2EF962F7">
                  <wp:extent cx="952500" cy="95250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7EA921D8" w14:textId="77777777" w:rsidR="00266C5D" w:rsidRDefault="00266C5D" w:rsidP="00266C5D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05661B1" wp14:editId="7CEE9378">
                  <wp:extent cx="952500" cy="952500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39844545" w14:textId="77777777" w:rsidR="00266C5D" w:rsidRPr="008A4304" w:rsidRDefault="00266C5D" w:rsidP="00266C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C706E" wp14:editId="77922651">
                  <wp:extent cx="952500" cy="952500"/>
                  <wp:effectExtent l="0" t="0" r="0" b="0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5D" w14:paraId="05ED260D" w14:textId="77777777" w:rsidTr="00266C5D">
        <w:tc>
          <w:tcPr>
            <w:tcW w:w="680" w:type="dxa"/>
          </w:tcPr>
          <w:p w14:paraId="2B84D59D" w14:textId="77777777" w:rsidR="00266C5D" w:rsidRDefault="009A4D44" w:rsidP="00266C5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29" w:type="dxa"/>
          </w:tcPr>
          <w:p w14:paraId="2203B956" w14:textId="77777777" w:rsidR="00266C5D" w:rsidRPr="009B5606" w:rsidRDefault="009A4D44" w:rsidP="00266C5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999.04969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2112.738576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694.398420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967.1726908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14:paraId="03E9CECB" w14:textId="77777777" w:rsidR="00266C5D" w:rsidRPr="009B5606" w:rsidRDefault="009A4D44" w:rsidP="00266C5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278.375784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149.5029834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1829.12257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439.346740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14:paraId="3BAEFE37" w14:textId="77777777" w:rsidR="00266C5D" w:rsidRPr="009B5606" w:rsidRDefault="009A4D44" w:rsidP="00266C5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48.934139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2886.2344311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3203.7034970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452.7404568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14:paraId="435B4DDC" w14:textId="77777777" w:rsidR="00266C5D" w:rsidRPr="009B5606" w:rsidRDefault="009A4D44" w:rsidP="00266C5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45.028496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10.1613406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597.791849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2372.3561320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14:paraId="20C6CE82" w14:textId="77777777" w:rsidR="00266C5D" w:rsidRPr="009B5606" w:rsidRDefault="009A4D44" w:rsidP="00266C5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94.996320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339.770146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760.3150358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-583.933477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236677B1" w14:textId="77777777" w:rsidR="00266C5D" w:rsidRDefault="00266C5D" w:rsidP="00C15383">
      <w:pPr>
        <w:rPr>
          <w:rFonts w:eastAsiaTheme="minorEastAsia"/>
        </w:rPr>
      </w:pPr>
    </w:p>
    <w:p w14:paraId="010BE5E9" w14:textId="641D5BE4" w:rsidR="00266C5D" w:rsidRDefault="00266C5D" w:rsidP="00C15383">
      <w:pPr>
        <w:rPr>
          <w:rFonts w:eastAsiaTheme="minorEastAsia"/>
        </w:rPr>
      </w:pPr>
      <w:r>
        <w:rPr>
          <w:rFonts w:eastAsiaTheme="minorEastAsia"/>
        </w:rPr>
        <w:t xml:space="preserve">Ảnh tes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783"/>
        <w:gridCol w:w="1645"/>
        <w:gridCol w:w="1784"/>
        <w:gridCol w:w="1784"/>
        <w:gridCol w:w="1784"/>
      </w:tblGrid>
      <w:tr w:rsidR="00266C5D" w14:paraId="61EEC106" w14:textId="77777777" w:rsidTr="00266C5D">
        <w:tc>
          <w:tcPr>
            <w:tcW w:w="680" w:type="dxa"/>
          </w:tcPr>
          <w:p w14:paraId="7D2ABE48" w14:textId="77777777" w:rsidR="00266C5D" w:rsidRPr="00386464" w:rsidRDefault="00266C5D" w:rsidP="00266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ình ảnh Test</w:t>
            </w:r>
          </w:p>
        </w:tc>
        <w:tc>
          <w:tcPr>
            <w:tcW w:w="1829" w:type="dxa"/>
          </w:tcPr>
          <w:p w14:paraId="6BD2BDC6" w14:textId="77777777" w:rsidR="00266C5D" w:rsidRDefault="00266C5D" w:rsidP="00266C5D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41A21AD" wp14:editId="498A9CB9">
                  <wp:extent cx="952500" cy="952500"/>
                  <wp:effectExtent l="0" t="0" r="0" b="0"/>
                  <wp:docPr id="39" name="Picture 39" descr="C:\Users\SolarJSC\AppData\Local\Microsoft\Windows\INetCache\Content.Word\h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olarJSC\AppData\Local\Microsoft\Windows\INetCache\Content.Word\h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EC74B3F" w14:textId="77777777" w:rsidR="00266C5D" w:rsidRDefault="00266C5D" w:rsidP="00266C5D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5AB4BDB" wp14:editId="778A0AEA">
                  <wp:extent cx="952500" cy="952500"/>
                  <wp:effectExtent l="0" t="0" r="0" b="0"/>
                  <wp:docPr id="40" name="Picture 40" descr="C:\Users\SolarJSC\AppData\Local\Microsoft\Windows\INetCache\Content.Word\t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olarJSC\AppData\Local\Microsoft\Windows\INetCache\Content.Word\t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14:paraId="0E9E5C2C" w14:textId="77777777" w:rsidR="00266C5D" w:rsidRDefault="00266C5D" w:rsidP="00266C5D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 w:rsidRPr="006B7C7A">
              <w:rPr>
                <w:noProof/>
              </w:rPr>
              <w:drawing>
                <wp:inline distT="0" distB="0" distL="0" distR="0" wp14:anchorId="05D1A49A" wp14:editId="56A46982">
                  <wp:extent cx="952500" cy="952500"/>
                  <wp:effectExtent l="0" t="0" r="0" b="0"/>
                  <wp:docPr id="41" name="Picture 41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6C42C4DF" w14:textId="77777777" w:rsidR="00266C5D" w:rsidRDefault="00266C5D" w:rsidP="00266C5D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C707797" wp14:editId="01A8D41F">
                  <wp:extent cx="952500" cy="952500"/>
                  <wp:effectExtent l="0" t="0" r="0" b="0"/>
                  <wp:docPr id="47" name="Picture 47" descr="C:\Users\SolarJSC\AppData\Local\Microsoft\Windows\INetCache\Content.Word\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olarJSC\AppData\Local\Microsoft\Windows\INetCache\Content.Word\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14:paraId="58878463" w14:textId="77777777" w:rsidR="00266C5D" w:rsidRDefault="00266C5D" w:rsidP="00266C5D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4DE4AE8" wp14:editId="1EEC6F1D">
                  <wp:extent cx="952500" cy="952500"/>
                  <wp:effectExtent l="0" t="0" r="0" b="0"/>
                  <wp:docPr id="48" name="Picture 48" descr="C:\Users\SolarJSC\AppData\Local\Microsoft\Windows\INetCache\Content.Word\t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olarJSC\AppData\Local\Microsoft\Windows\INetCache\Content.Word\th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5D" w14:paraId="6179AE21" w14:textId="77777777" w:rsidTr="00266C5D">
        <w:tc>
          <w:tcPr>
            <w:tcW w:w="680" w:type="dxa"/>
          </w:tcPr>
          <w:p w14:paraId="1F6FF513" w14:textId="77777777" w:rsidR="00266C5D" w:rsidRPr="00386464" w:rsidRDefault="009A4D44" w:rsidP="00266C5D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  <w:p w14:paraId="251990FA" w14:textId="77777777" w:rsidR="00266C5D" w:rsidRPr="00386464" w:rsidRDefault="00266C5D" w:rsidP="00266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ủa ảnh test</w:t>
            </w:r>
          </w:p>
        </w:tc>
        <w:tc>
          <w:tcPr>
            <w:tcW w:w="1829" w:type="dxa"/>
          </w:tcPr>
          <w:p w14:paraId="60DB8DB3" w14:textId="77777777" w:rsidR="00266C5D" w:rsidRDefault="009A4D44" w:rsidP="00266C5D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996.50832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1625.657276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478.8253834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300.4671869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14:paraId="61D805C9" w14:textId="77777777" w:rsidR="00266C5D" w:rsidRDefault="009A4D44" w:rsidP="00266C5D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131.133561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87.5159490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274.646786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636.779970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14:paraId="3762D03A" w14:textId="77777777" w:rsidR="00266C5D" w:rsidRPr="006B7C7A" w:rsidRDefault="009A4D44" w:rsidP="00266C5D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916.587435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564.131657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2057.2289309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794.9410792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14:paraId="64DB2399" w14:textId="77777777" w:rsidR="00266C5D" w:rsidRDefault="009A4D44" w:rsidP="00266C5D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96.162413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2680.247908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7.95496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991.8299802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14:paraId="45F19F51" w14:textId="77777777" w:rsidR="00266C5D" w:rsidRDefault="009A4D44" w:rsidP="00266C5D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1844.50517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651.9961870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582.167754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501.8101471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555B26FF" w14:textId="051DEC40" w:rsidR="00266C5D" w:rsidRDefault="00266C5D" w:rsidP="00C15383">
      <w:pPr>
        <w:rPr>
          <w:rFonts w:eastAsiaTheme="minorEastAsia"/>
        </w:rPr>
      </w:pPr>
    </w:p>
    <w:p w14:paraId="67FD13B0" w14:textId="72E928DE" w:rsidR="003A785D" w:rsidRDefault="003A785D" w:rsidP="00C15383">
      <w:pPr>
        <w:rPr>
          <w:rFonts w:eastAsiaTheme="minorEastAsia"/>
        </w:rPr>
      </w:pPr>
    </w:p>
    <w:p w14:paraId="75D1B5FF" w14:textId="093FE077" w:rsidR="003A785D" w:rsidRDefault="003A785D" w:rsidP="00C15383">
      <w:pPr>
        <w:rPr>
          <w:rFonts w:eastAsiaTheme="minorEastAsia"/>
        </w:rPr>
      </w:pPr>
    </w:p>
    <w:p w14:paraId="7292ED33" w14:textId="09A2B1AB" w:rsidR="003A785D" w:rsidRDefault="003A785D" w:rsidP="00C15383">
      <w:pPr>
        <w:rPr>
          <w:rFonts w:eastAsiaTheme="minorEastAsia"/>
        </w:rPr>
      </w:pPr>
    </w:p>
    <w:p w14:paraId="4186B594" w14:textId="67F0BB0A" w:rsidR="003A785D" w:rsidRDefault="003A785D" w:rsidP="00C15383">
      <w:pPr>
        <w:rPr>
          <w:rFonts w:eastAsiaTheme="minorEastAsia"/>
        </w:rPr>
      </w:pPr>
    </w:p>
    <w:p w14:paraId="19446B64" w14:textId="70D89F5C" w:rsidR="003A785D" w:rsidRDefault="003A785D" w:rsidP="00C15383">
      <w:pPr>
        <w:rPr>
          <w:rFonts w:eastAsiaTheme="minorEastAsia"/>
        </w:rPr>
      </w:pPr>
    </w:p>
    <w:p w14:paraId="416689ED" w14:textId="77777777" w:rsidR="003A785D" w:rsidRDefault="003A785D" w:rsidP="00C15383">
      <w:pPr>
        <w:rPr>
          <w:rFonts w:eastAsiaTheme="minorEastAsia"/>
        </w:rPr>
      </w:pP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917"/>
        <w:gridCol w:w="2056"/>
        <w:gridCol w:w="1833"/>
        <w:gridCol w:w="2056"/>
        <w:gridCol w:w="2056"/>
        <w:gridCol w:w="1945"/>
      </w:tblGrid>
      <w:tr w:rsidR="005C30D7" w:rsidRPr="009B647B" w14:paraId="3C74A8C3" w14:textId="77777777" w:rsidTr="00246FAA">
        <w:tc>
          <w:tcPr>
            <w:tcW w:w="917" w:type="dxa"/>
          </w:tcPr>
          <w:p w14:paraId="500A3E9C" w14:textId="77777777" w:rsidR="005C30D7" w:rsidRDefault="009A4D44" w:rsidP="00137FBF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56" w:type="dxa"/>
          </w:tcPr>
          <w:p w14:paraId="3410CAC7" w14:textId="77777777" w:rsidR="005C30D7" w:rsidRDefault="005C30D7" w:rsidP="00137FB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33" w:type="dxa"/>
          </w:tcPr>
          <w:p w14:paraId="0340018C" w14:textId="77777777" w:rsidR="005C30D7" w:rsidRDefault="005C30D7" w:rsidP="00137FB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2056" w:type="dxa"/>
          </w:tcPr>
          <w:p w14:paraId="498815C0" w14:textId="77777777" w:rsidR="005C30D7" w:rsidRPr="00681C10" w:rsidRDefault="005C30D7" w:rsidP="00137FB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  <w:tc>
          <w:tcPr>
            <w:tcW w:w="2056" w:type="dxa"/>
          </w:tcPr>
          <w:p w14:paraId="04B741F2" w14:textId="77777777" w:rsidR="005C30D7" w:rsidRPr="00D45D79" w:rsidRDefault="005C30D7" w:rsidP="00137FB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945" w:type="dxa"/>
          </w:tcPr>
          <w:p w14:paraId="05698735" w14:textId="77777777" w:rsidR="005C30D7" w:rsidRPr="00681C10" w:rsidRDefault="005C30D7" w:rsidP="00137FB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</w:tr>
      <w:tr w:rsidR="005C30D7" w:rsidRPr="009B647B" w14:paraId="4AF695E8" w14:textId="77777777" w:rsidTr="00246FAA">
        <w:tc>
          <w:tcPr>
            <w:tcW w:w="917" w:type="dxa"/>
          </w:tcPr>
          <w:p w14:paraId="627B16A2" w14:textId="77777777" w:rsidR="005C30D7" w:rsidRPr="008804D3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2056" w:type="dxa"/>
          </w:tcPr>
          <w:p w14:paraId="27201DDE" w14:textId="77777777" w:rsidR="005C30D7" w:rsidRPr="009B647B" w:rsidRDefault="009A4D44" w:rsidP="00137FB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3" w:type="dxa"/>
          </w:tcPr>
          <w:p w14:paraId="16269F66" w14:textId="77777777" w:rsidR="005C30D7" w:rsidRPr="009B647B" w:rsidRDefault="009A4D44" w:rsidP="00137FB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14:paraId="62BDC60C" w14:textId="77777777" w:rsidR="005C30D7" w:rsidRPr="009B647B" w:rsidRDefault="009A4D44" w:rsidP="00137FB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14:paraId="2563AAD4" w14:textId="77777777" w:rsidR="005C30D7" w:rsidRPr="009B647B" w:rsidRDefault="009A4D44" w:rsidP="00137FB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45" w:type="dxa"/>
          </w:tcPr>
          <w:p w14:paraId="7B9D5324" w14:textId="77777777" w:rsidR="005C30D7" w:rsidRPr="00DA599E" w:rsidRDefault="009A4D44" w:rsidP="00137FBF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D8B7AE5" w14:textId="77777777" w:rsidR="005C30D7" w:rsidRPr="009B647B" w:rsidRDefault="005C30D7" w:rsidP="00137FBF">
            <w:pPr>
              <w:rPr>
                <w:rFonts w:eastAsiaTheme="minorEastAsia"/>
              </w:rPr>
            </w:pPr>
          </w:p>
        </w:tc>
      </w:tr>
      <w:tr w:rsidR="00246FAA" w:rsidRPr="009B647B" w14:paraId="0903D5FA" w14:textId="77777777" w:rsidTr="00246FAA">
        <w:tc>
          <w:tcPr>
            <w:tcW w:w="917" w:type="dxa"/>
          </w:tcPr>
          <w:p w14:paraId="2F43DE11" w14:textId="77777777" w:rsidR="00246FAA" w:rsidRPr="00A66298" w:rsidRDefault="00246FAA" w:rsidP="00137FB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vi-VN"/>
                  </w:rPr>
                  <m:t>|</m:t>
                </m:r>
              </m:oMath>
            </m:oMathPara>
          </w:p>
        </w:tc>
        <w:tc>
          <w:tcPr>
            <w:tcW w:w="2056" w:type="dxa"/>
          </w:tcPr>
          <w:p w14:paraId="59AB1169" w14:textId="77777777" w:rsidR="00246FAA" w:rsidRDefault="00246FAA" w:rsidP="00137FBF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5581.075619227576</w:t>
            </w:r>
          </w:p>
        </w:tc>
        <w:tc>
          <w:tcPr>
            <w:tcW w:w="1833" w:type="dxa"/>
          </w:tcPr>
          <w:p w14:paraId="12C7BDD1" w14:textId="77777777" w:rsidR="00246FAA" w:rsidRDefault="00246FAA" w:rsidP="00137FBF">
            <w:pPr>
              <w:rPr>
                <w:rFonts w:ascii="Calibri" w:eastAsia="Times New Roman" w:hAnsi="Calibri" w:cs="Times New Roman"/>
                <w:lang w:val="vi-VN"/>
              </w:rPr>
            </w:pPr>
            <w:r w:rsidRPr="00AB4D77">
              <w:rPr>
                <w:rFonts w:ascii="Calibri" w:eastAsia="Times New Roman" w:hAnsi="Calibri" w:cs="Times New Roman"/>
                <w:lang w:val="vi-VN"/>
              </w:rPr>
              <w:t>5183.3891171924</w:t>
            </w:r>
          </w:p>
        </w:tc>
        <w:tc>
          <w:tcPr>
            <w:tcW w:w="2056" w:type="dxa"/>
          </w:tcPr>
          <w:p w14:paraId="13C9B825" w14:textId="77777777" w:rsidR="00246FAA" w:rsidRDefault="00246FAA" w:rsidP="00137FBF">
            <w:pPr>
              <w:rPr>
                <w:rFonts w:ascii="Calibri" w:eastAsia="Times New Roman" w:hAnsi="Calibri" w:cs="Times New Roman"/>
                <w:lang w:val="vi-VN"/>
              </w:rPr>
            </w:pPr>
            <w:r w:rsidRPr="00AB4D77">
              <w:rPr>
                <w:rFonts w:ascii="Calibri" w:eastAsia="Times New Roman" w:hAnsi="Calibri" w:cs="Times New Roman"/>
                <w:lang w:val="vi-VN"/>
              </w:rPr>
              <w:t>4697.689736444384</w:t>
            </w:r>
          </w:p>
        </w:tc>
        <w:tc>
          <w:tcPr>
            <w:tcW w:w="2056" w:type="dxa"/>
          </w:tcPr>
          <w:p w14:paraId="3CAA2647" w14:textId="77777777" w:rsidR="00246FAA" w:rsidRDefault="00246FAA" w:rsidP="00137FBF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3895.017994858149</w:t>
            </w:r>
          </w:p>
        </w:tc>
        <w:tc>
          <w:tcPr>
            <w:tcW w:w="1945" w:type="dxa"/>
          </w:tcPr>
          <w:p w14:paraId="668B4C87" w14:textId="77777777" w:rsidR="00246FAA" w:rsidRDefault="00246FAA" w:rsidP="00137FBF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98.3318466785612</w:t>
            </w:r>
          </w:p>
        </w:tc>
      </w:tr>
      <w:tr w:rsidR="00246FAA" w:rsidRPr="009B647B" w14:paraId="0122CAE3" w14:textId="77777777" w:rsidTr="00246FAA">
        <w:tc>
          <w:tcPr>
            <w:tcW w:w="917" w:type="dxa"/>
          </w:tcPr>
          <w:p w14:paraId="73347FC1" w14:textId="77777777" w:rsidR="00246FAA" w:rsidRPr="00AB4D77" w:rsidRDefault="009A4D44" w:rsidP="00137FBF">
            <w:pPr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||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>||</m:t>
                    </m:r>
                  </m:den>
                </m:f>
              </m:oMath>
            </m:oMathPara>
          </w:p>
        </w:tc>
        <w:tc>
          <w:tcPr>
            <w:tcW w:w="2056" w:type="dxa"/>
          </w:tcPr>
          <w:p w14:paraId="40160833" w14:textId="77777777" w:rsidR="00246FAA" w:rsidRPr="00A66298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69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2421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50900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240552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781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356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3" w:type="dxa"/>
          </w:tcPr>
          <w:p w14:paraId="28455463" w14:textId="77777777" w:rsidR="00246FAA" w:rsidRPr="00AB4D77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86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61695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7282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167206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359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5148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14:paraId="06C314DD" w14:textId="77777777" w:rsidR="00246FAA" w:rsidRPr="00AB4D77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3433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23371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0527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6986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5064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182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14:paraId="05040CEC" w14:textId="77777777" w:rsidR="00246FAA" w:rsidRPr="00A66298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28085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3416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49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40059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37799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47480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45" w:type="dxa"/>
          </w:tcPr>
          <w:p w14:paraId="07707AC7" w14:textId="77777777" w:rsidR="00246FAA" w:rsidRPr="00A66298" w:rsidRDefault="009A4D44" w:rsidP="00137FB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710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166518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154744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73674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67788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23752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33422D39" w14:textId="2ECE087C" w:rsidR="005C30D7" w:rsidRDefault="005C30D7" w:rsidP="00C15383">
      <w:pPr>
        <w:rPr>
          <w:rFonts w:eastAsiaTheme="minorEastAsia"/>
        </w:rPr>
      </w:pPr>
    </w:p>
    <w:p w14:paraId="6EA7124E" w14:textId="1A761D52" w:rsidR="003A785D" w:rsidRDefault="003A785D" w:rsidP="00C15383">
      <w:pPr>
        <w:rPr>
          <w:rFonts w:eastAsiaTheme="minorEastAsia"/>
        </w:rPr>
      </w:pPr>
    </w:p>
    <w:p w14:paraId="404F8451" w14:textId="77777777" w:rsidR="003A785D" w:rsidRDefault="003A785D" w:rsidP="00C15383">
      <w:pPr>
        <w:rPr>
          <w:rFonts w:eastAsiaTheme="minorEastAsia"/>
        </w:rPr>
      </w:pPr>
    </w:p>
    <w:p w14:paraId="20E8E620" w14:textId="7E1BBD47" w:rsidR="009B0752" w:rsidRDefault="009B0752" w:rsidP="00C15383">
      <w:pPr>
        <w:rPr>
          <w:rFonts w:eastAsiaTheme="minorEastAsia"/>
        </w:rPr>
      </w:pPr>
      <w:r>
        <w:rPr>
          <w:rFonts w:eastAsiaTheme="minorEastAsia"/>
        </w:rPr>
        <w:t xml:space="preserve">Xét ảnh test 1 : </w:t>
      </w:r>
    </w:p>
    <w:p w14:paraId="05730043" w14:textId="0057E1A1" w:rsidR="003A785D" w:rsidRDefault="009A4D44" w:rsidP="00C153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996.5083276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-999.0496985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1625.65727617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-2112.73857666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478.82538348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-694.39842016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den>
            </m:f>
            <m:r>
              <w:rPr>
                <w:rFonts w:ascii="Cambria Math" w:eastAsiaTheme="minorEastAsia" w:hAnsi="Cambria Math"/>
              </w:rPr>
              <m:t>((</m:t>
            </m:r>
            <m:r>
              <w:rPr>
                <w:rFonts w:ascii="Cambria Math" w:hAnsi="Cambria Math"/>
                <w:noProof/>
              </w:rPr>
              <m:t>1300.46718696)-(</m:t>
            </m:r>
            <m:r>
              <w:rPr>
                <w:rFonts w:ascii="Cambria Math" w:hAnsi="Cambria Math"/>
                <w:noProof/>
                <w:lang w:val="vi-VN"/>
              </w:rPr>
              <m:t>2967.17269081)</m:t>
            </m:r>
            <m:r>
              <w:rPr>
                <w:rFonts w:ascii="Cambria Math" w:eastAsiaTheme="minorEastAsia" w:hAnsi="Cambria Math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eqArr>
      </m:oMath>
      <w:r w:rsidR="003A785D">
        <w:rPr>
          <w:rFonts w:eastAsiaTheme="minorEastAsia"/>
        </w:rPr>
        <w:t xml:space="preserve"> =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>2.0734821085112322e-07+</m:t>
            </m:r>
          </m:e>
          <m:e>
            <m:r>
              <w:rPr>
                <w:rFonts w:ascii="Cambria Math" w:eastAsiaTheme="minorEastAsia" w:hAnsi="Cambria Math"/>
              </w:rPr>
              <m:t xml:space="preserve"> 0.008830503895245817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>0.010936318915147009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 xml:space="preserve">0.19404072807141284  </m:t>
            </m:r>
          </m:e>
        </m:eqArr>
      </m:oMath>
    </w:p>
    <w:p w14:paraId="0939376B" w14:textId="7AEF484A" w:rsidR="003A785D" w:rsidRP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 xml:space="preserve">      = </w:t>
      </w:r>
      <w:r w:rsidR="009A4D44" w:rsidRPr="009A4D44">
        <w:rPr>
          <w:rFonts w:eastAsiaTheme="minorEastAsia"/>
        </w:rPr>
        <w:t>0.19404072807141284</w:t>
      </w:r>
    </w:p>
    <w:p w14:paraId="67392C45" w14:textId="5CBF13C1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996.5083276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4278.37578487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1625.65727617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1149.50298344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478.82538348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vi-VN"/>
                          </w:rPr>
                          <m:t>1829.1225776</m:t>
                        </m:r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den>
            </m:f>
            <m:r>
              <w:rPr>
                <w:rFonts w:ascii="Cambria Math" w:eastAsiaTheme="minorEastAsia" w:hAnsi="Cambria Math"/>
              </w:rPr>
              <m:t>((</m:t>
            </m:r>
            <m:r>
              <w:rPr>
                <w:rFonts w:ascii="Cambria Math" w:hAnsi="Cambria Math"/>
                <w:noProof/>
              </w:rPr>
              <m:t>1300.46718696)-(</m:t>
            </m:r>
            <m:r>
              <w:rPr>
                <w:rFonts w:ascii="Cambria Math" w:hAnsi="Cambria Math"/>
                <w:noProof/>
                <w:lang w:val="vi-VN"/>
              </w:rPr>
              <m:t>439.34674016)</m:t>
            </m:r>
            <m:r>
              <w:rPr>
                <w:rFonts w:ascii="Cambria Math" w:eastAsiaTheme="minorEastAsia" w:hAnsi="Cambria Math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eqArr>
      </m:oMath>
      <w:r w:rsidR="003A785D">
        <w:rPr>
          <w:rFonts w:eastAsiaTheme="minorEastAsia"/>
        </w:rPr>
        <w:t xml:space="preserve"> =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>0.8932849800725576+</m:t>
            </m:r>
          </m:e>
          <m:e>
            <m:r>
              <w:rPr>
                <w:rFonts w:ascii="Cambria Math" w:eastAsiaTheme="minorEastAsia" w:hAnsi="Cambria Math"/>
              </w:rPr>
              <m:t xml:space="preserve"> 1.1799327123925034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Theme="minorEastAsia" w:hAnsi="Cambria Math"/>
              </w:rPr>
              <m:t>1.421302753578767+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="Cambria Math" w:hAnsi="Cambria Math" w:cs="Cambria Math"/>
              </w:rPr>
              <m:t>1.4701802402512598</m:t>
            </m:r>
          </m:e>
        </m:eqArr>
      </m:oMath>
    </w:p>
    <w:p w14:paraId="17642EB5" w14:textId="035783BB" w:rsidR="003A785D" w:rsidRP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 xml:space="preserve">      = </w:t>
      </w:r>
      <w:r w:rsidR="009A4D44" w:rsidRPr="009A4D44">
        <w:rPr>
          <w:rFonts w:eastAsiaTheme="minorEastAsia"/>
        </w:rPr>
        <w:t>1.4701802402512598</w:t>
      </w:r>
    </w:p>
    <w:p w14:paraId="26F87C41" w14:textId="026126EF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3102075596339113</w:t>
      </w:r>
    </w:p>
    <w:p w14:paraId="50CC8E0B" w14:textId="3A2B9A12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062130411480318</w:t>
      </w:r>
    </w:p>
    <w:p w14:paraId="7B6F419A" w14:textId="6513CE28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2214838974817486</w:t>
      </w:r>
    </w:p>
    <w:p w14:paraId="4840DD1B" w14:textId="5139352B" w:rsidR="003A785D" w:rsidRDefault="003A785D" w:rsidP="003A785D">
      <w:pPr>
        <w:rPr>
          <w:rFonts w:eastAsiaTheme="minorEastAsia"/>
        </w:rPr>
      </w:pPr>
    </w:p>
    <w:p w14:paraId="1AB98A84" w14:textId="15BEFE15" w:rsidR="003A785D" w:rsidRPr="003A785D" w:rsidRDefault="003A785D" w:rsidP="003A78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n D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D55BC">
        <w:rPr>
          <w:rFonts w:eastAsiaTheme="minorEastAsia"/>
        </w:rPr>
        <w:t xml:space="preserve"> =&gt; </w:t>
      </w:r>
      <w:r w:rsidR="00840268">
        <w:rPr>
          <w:rFonts w:eastAsiaTheme="minorEastAsia"/>
        </w:rPr>
        <w:t xml:space="preserve">Khoảng cách ảnh test 1 gần với ảnh train 1 =&gt; </w:t>
      </w:r>
      <w:r w:rsidR="005D55BC">
        <w:rPr>
          <w:rFonts w:eastAsiaTheme="minorEastAsia"/>
        </w:rPr>
        <w:t>nhận dạng đúng ảnh 1</w:t>
      </w:r>
    </w:p>
    <w:p w14:paraId="674973C8" w14:textId="4C70166E" w:rsid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 xml:space="preserve">Xét ảnh test 2 : </w:t>
      </w:r>
    </w:p>
    <w:p w14:paraId="7CF019CE" w14:textId="24E69DD4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224223034773828</w:t>
      </w:r>
    </w:p>
    <w:p w14:paraId="221AFB29" w14:textId="6D4287C9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6225376045283977</w:t>
      </w:r>
    </w:p>
    <w:p w14:paraId="0022201A" w14:textId="27FF5D60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7126820998299076</w:t>
      </w:r>
    </w:p>
    <w:p w14:paraId="344609C1" w14:textId="468DBB1E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7001384643736859</w:t>
      </w:r>
    </w:p>
    <w:p w14:paraId="7DF11331" w14:textId="178EDFFF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1164664798741366</w:t>
      </w:r>
    </w:p>
    <w:p w14:paraId="1CD15A93" w14:textId="3E66824E" w:rsidR="003A785D" w:rsidRPr="003A785D" w:rsidRDefault="003A785D" w:rsidP="003A78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n D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55BC">
        <w:rPr>
          <w:rFonts w:eastAsiaTheme="minorEastAsia"/>
        </w:rPr>
        <w:t xml:space="preserve"> =&gt; </w:t>
      </w:r>
      <w:r w:rsidR="00840268">
        <w:rPr>
          <w:rFonts w:eastAsiaTheme="minorEastAsia"/>
        </w:rPr>
        <w:t xml:space="preserve">Khoảng cách ảnh test </w:t>
      </w:r>
      <w:r w:rsidR="00840268">
        <w:rPr>
          <w:rFonts w:eastAsiaTheme="minorEastAsia"/>
        </w:rPr>
        <w:t>2</w:t>
      </w:r>
      <w:r w:rsidR="00840268">
        <w:rPr>
          <w:rFonts w:eastAsiaTheme="minorEastAsia"/>
        </w:rPr>
        <w:t xml:space="preserve"> gần với ảnh train </w:t>
      </w:r>
      <w:r w:rsidR="00840268">
        <w:rPr>
          <w:rFonts w:eastAsiaTheme="minorEastAsia"/>
        </w:rPr>
        <w:t>2</w:t>
      </w:r>
      <w:r w:rsidR="00840268">
        <w:rPr>
          <w:rFonts w:eastAsiaTheme="minorEastAsia"/>
        </w:rPr>
        <w:t xml:space="preserve"> =&gt; nhận dạng đúng ảnh </w:t>
      </w:r>
      <w:r w:rsidR="00840268">
        <w:rPr>
          <w:rFonts w:eastAsiaTheme="minorEastAsia"/>
        </w:rPr>
        <w:t>2</w:t>
      </w:r>
    </w:p>
    <w:p w14:paraId="497081A3" w14:textId="7B975D85" w:rsid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 xml:space="preserve">Xét ảnh test 3 : </w:t>
      </w:r>
    </w:p>
    <w:p w14:paraId="6718B5A6" w14:textId="30790782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5204877082110486</w:t>
      </w:r>
    </w:p>
    <w:p w14:paraId="39FD8675" w14:textId="5E9D5227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657647242357856</w:t>
      </w:r>
    </w:p>
    <w:p w14:paraId="4E1C1896" w14:textId="0E12BCDF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14268274244413903</w:t>
      </w:r>
    </w:p>
    <w:p w14:paraId="26E8036B" w14:textId="792E59A7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2043409578602273</w:t>
      </w:r>
    </w:p>
    <w:p w14:paraId="2DD7D9F1" w14:textId="2A16C5DB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2536876243984147</w:t>
      </w:r>
    </w:p>
    <w:p w14:paraId="1A9D96ED" w14:textId="74F844FF" w:rsidR="003A785D" w:rsidRPr="003A785D" w:rsidRDefault="003A785D" w:rsidP="003A78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n D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D55BC">
        <w:rPr>
          <w:rFonts w:eastAsiaTheme="minorEastAsia"/>
        </w:rPr>
        <w:t xml:space="preserve"> =&gt; </w:t>
      </w:r>
      <w:r w:rsidR="00840268">
        <w:rPr>
          <w:rFonts w:eastAsiaTheme="minorEastAsia"/>
        </w:rPr>
        <w:t xml:space="preserve">Khoảng cách ảnh test </w:t>
      </w:r>
      <w:r w:rsidR="00840268">
        <w:rPr>
          <w:rFonts w:eastAsiaTheme="minorEastAsia"/>
        </w:rPr>
        <w:t>3</w:t>
      </w:r>
      <w:r w:rsidR="00840268">
        <w:rPr>
          <w:rFonts w:eastAsiaTheme="minorEastAsia"/>
        </w:rPr>
        <w:t xml:space="preserve"> gần với ảnh train </w:t>
      </w:r>
      <w:r w:rsidR="00840268">
        <w:rPr>
          <w:rFonts w:eastAsiaTheme="minorEastAsia"/>
        </w:rPr>
        <w:t>3</w:t>
      </w:r>
      <w:r w:rsidR="00840268">
        <w:rPr>
          <w:rFonts w:eastAsiaTheme="minorEastAsia"/>
        </w:rPr>
        <w:t xml:space="preserve"> =&gt; nhận dạng đúng ảnh </w:t>
      </w:r>
      <w:r w:rsidR="00840268">
        <w:rPr>
          <w:rFonts w:eastAsiaTheme="minorEastAsia"/>
        </w:rPr>
        <w:t>3</w:t>
      </w:r>
    </w:p>
    <w:p w14:paraId="11A2F963" w14:textId="5D45B52A" w:rsid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 xml:space="preserve">Xét ảnh test 4 : </w:t>
      </w:r>
    </w:p>
    <w:p w14:paraId="0A378CB5" w14:textId="28D607B6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1232728908174918</w:t>
      </w:r>
    </w:p>
    <w:p w14:paraId="101DBF31" w14:textId="0E5A2A1C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335402529664424</w:t>
      </w:r>
    </w:p>
    <w:p w14:paraId="603C808F" w14:textId="3E12578A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661968425687074</w:t>
      </w:r>
    </w:p>
    <w:p w14:paraId="0C1CCBEA" w14:textId="6AE616F5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15941792864160476</w:t>
      </w:r>
    </w:p>
    <w:p w14:paraId="47C77AF1" w14:textId="46F4CA15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3857000230536012</w:t>
      </w:r>
    </w:p>
    <w:p w14:paraId="75C079DA" w14:textId="099BF53E" w:rsidR="003A785D" w:rsidRPr="003A785D" w:rsidRDefault="003A785D" w:rsidP="003A78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n D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D55BC">
        <w:rPr>
          <w:rFonts w:eastAsiaTheme="minorEastAsia"/>
        </w:rPr>
        <w:t xml:space="preserve">=&gt; </w:t>
      </w:r>
      <w:r w:rsidR="00840268">
        <w:rPr>
          <w:rFonts w:eastAsiaTheme="minorEastAsia"/>
        </w:rPr>
        <w:t xml:space="preserve">Khoảng cách ảnh test </w:t>
      </w:r>
      <w:r w:rsidR="00840268">
        <w:rPr>
          <w:rFonts w:eastAsiaTheme="minorEastAsia"/>
        </w:rPr>
        <w:t>4</w:t>
      </w:r>
      <w:r w:rsidR="00840268">
        <w:rPr>
          <w:rFonts w:eastAsiaTheme="minorEastAsia"/>
        </w:rPr>
        <w:t xml:space="preserve"> gần với ảnh train </w:t>
      </w:r>
      <w:r w:rsidR="00840268">
        <w:rPr>
          <w:rFonts w:eastAsiaTheme="minorEastAsia"/>
        </w:rPr>
        <w:t>4</w:t>
      </w:r>
      <w:r w:rsidR="00840268">
        <w:rPr>
          <w:rFonts w:eastAsiaTheme="minorEastAsia"/>
        </w:rPr>
        <w:t xml:space="preserve"> =&gt; nhận dạng đúng ảnh </w:t>
      </w:r>
      <w:r w:rsidR="00840268">
        <w:rPr>
          <w:rFonts w:eastAsiaTheme="minorEastAsia"/>
        </w:rPr>
        <w:t>4</w:t>
      </w:r>
    </w:p>
    <w:p w14:paraId="56440318" w14:textId="281F5923" w:rsidR="003A785D" w:rsidRDefault="003A785D" w:rsidP="003A785D">
      <w:pPr>
        <w:rPr>
          <w:rFonts w:eastAsiaTheme="minorEastAsia"/>
        </w:rPr>
      </w:pPr>
      <w:r>
        <w:rPr>
          <w:rFonts w:eastAsiaTheme="minorEastAsia"/>
        </w:rPr>
        <w:t>Xét ảnh test 5 :</w:t>
      </w:r>
    </w:p>
    <w:p w14:paraId="66E32E0A" w14:textId="7BF0E114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5871357163495086</w:t>
      </w:r>
    </w:p>
    <w:p w14:paraId="346A35D6" w14:textId="5E99738F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2968767038923221</w:t>
      </w:r>
    </w:p>
    <w:p w14:paraId="69A02469" w14:textId="52442F21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774703096624487</w:t>
      </w:r>
    </w:p>
    <w:p w14:paraId="3FA1CFE6" w14:textId="6D276BD6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1.441441550180566</w:t>
      </w:r>
    </w:p>
    <w:p w14:paraId="3DB178C8" w14:textId="493771C5" w:rsidR="003A785D" w:rsidRDefault="009A4D44" w:rsidP="003A785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85D">
        <w:rPr>
          <w:rFonts w:eastAsiaTheme="minorEastAsia"/>
        </w:rPr>
        <w:t xml:space="preserve"> = </w:t>
      </w:r>
      <w:r w:rsidRPr="009A4D44">
        <w:rPr>
          <w:rFonts w:eastAsiaTheme="minorEastAsia"/>
        </w:rPr>
        <w:t>0.09666841547558276</w:t>
      </w:r>
    </w:p>
    <w:p w14:paraId="540A65C0" w14:textId="362F536A" w:rsidR="003A785D" w:rsidRPr="003A785D" w:rsidRDefault="003A785D" w:rsidP="003A785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in D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5D55BC">
        <w:rPr>
          <w:rFonts w:eastAsiaTheme="minorEastAsia"/>
        </w:rPr>
        <w:t xml:space="preserve"> =&gt; </w:t>
      </w:r>
      <w:r w:rsidR="00840268">
        <w:rPr>
          <w:rFonts w:eastAsiaTheme="minorEastAsia"/>
        </w:rPr>
        <w:t xml:space="preserve">Khoảng cách ảnh test </w:t>
      </w:r>
      <w:r w:rsidR="00840268">
        <w:rPr>
          <w:rFonts w:eastAsiaTheme="minorEastAsia"/>
        </w:rPr>
        <w:t>5</w:t>
      </w:r>
      <w:r w:rsidR="00840268">
        <w:rPr>
          <w:rFonts w:eastAsiaTheme="minorEastAsia"/>
        </w:rPr>
        <w:t xml:space="preserve"> gần với ảnh train </w:t>
      </w:r>
      <w:r w:rsidR="00840268">
        <w:rPr>
          <w:rFonts w:eastAsiaTheme="minorEastAsia"/>
        </w:rPr>
        <w:t>5</w:t>
      </w:r>
      <w:r w:rsidR="00840268">
        <w:rPr>
          <w:rFonts w:eastAsiaTheme="minorEastAsia"/>
        </w:rPr>
        <w:t xml:space="preserve"> =&gt; nhận dạng đúng ảnh </w:t>
      </w:r>
      <w:r w:rsidR="00840268">
        <w:rPr>
          <w:rFonts w:eastAsiaTheme="minorEastAsia"/>
        </w:rPr>
        <w:t>5</w:t>
      </w:r>
    </w:p>
    <w:p w14:paraId="3132FD88" w14:textId="354CB05E" w:rsidR="00D45D79" w:rsidRDefault="004A5853" w:rsidP="00C15383">
      <w:r>
        <w:t>Ảnh Te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657"/>
        <w:gridCol w:w="1580"/>
        <w:gridCol w:w="1580"/>
        <w:gridCol w:w="1502"/>
        <w:gridCol w:w="1580"/>
      </w:tblGrid>
      <w:tr w:rsidR="004A5853" w14:paraId="45BC74B1" w14:textId="77777777" w:rsidTr="004A5853">
        <w:tc>
          <w:tcPr>
            <w:tcW w:w="1087" w:type="dxa"/>
          </w:tcPr>
          <w:p w14:paraId="3467C9C6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nhận dạng</w:t>
            </w:r>
          </w:p>
        </w:tc>
        <w:tc>
          <w:tcPr>
            <w:tcW w:w="906" w:type="dxa"/>
            <w:shd w:val="clear" w:color="auto" w:fill="C0504D" w:themeFill="accent2"/>
          </w:tcPr>
          <w:p w14:paraId="0CB47A2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DCE4E0" wp14:editId="75452A28">
                  <wp:extent cx="428625" cy="428625"/>
                  <wp:effectExtent l="0" t="0" r="9525" b="9525"/>
                  <wp:docPr id="29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5AF41ED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7E46A4" wp14:editId="0C68EEAD">
                  <wp:extent cx="428625" cy="428625"/>
                  <wp:effectExtent l="0" t="0" r="9525" b="9525"/>
                  <wp:docPr id="44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17342F9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72A0CD" wp14:editId="448FB3F6">
                  <wp:extent cx="428625" cy="428625"/>
                  <wp:effectExtent l="0" t="0" r="9525" b="9525"/>
                  <wp:docPr id="46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30FFFFA1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C91B9F" wp14:editId="6E359420">
                  <wp:extent cx="428625" cy="428625"/>
                  <wp:effectExtent l="0" t="0" r="9525" b="9525"/>
                  <wp:docPr id="2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C7C417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62A40A" wp14:editId="023BE263">
                  <wp:extent cx="428625" cy="428625"/>
                  <wp:effectExtent l="0" t="0" r="9525" b="9525"/>
                  <wp:docPr id="50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0BD4164A" w14:textId="77777777" w:rsidTr="004A5853">
        <w:tc>
          <w:tcPr>
            <w:tcW w:w="1087" w:type="dxa"/>
          </w:tcPr>
          <w:p w14:paraId="69D58BC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training</w:t>
            </w:r>
          </w:p>
        </w:tc>
        <w:tc>
          <w:tcPr>
            <w:tcW w:w="906" w:type="dxa"/>
            <w:shd w:val="clear" w:color="auto" w:fill="C0504D" w:themeFill="accent2"/>
          </w:tcPr>
          <w:p w14:paraId="40605D8F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C1FF5" wp14:editId="01E2D32C">
                  <wp:extent cx="419100" cy="419100"/>
                  <wp:effectExtent l="0" t="0" r="0" b="0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0A8E4FD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756413" wp14:editId="5C8CEFE3">
                  <wp:extent cx="429768" cy="429768"/>
                  <wp:effectExtent l="0" t="0" r="889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24862C9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E13F77" wp14:editId="0E4CAA5A">
                  <wp:extent cx="429768" cy="429768"/>
                  <wp:effectExtent l="0" t="0" r="8890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A7A069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5A7A6" wp14:editId="7A6D60F2">
                  <wp:extent cx="429768" cy="429768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63B1CA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2851B6" wp14:editId="2FD37C06">
                  <wp:extent cx="429768" cy="429768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673B0F75" w14:textId="77777777" w:rsidTr="004A5853">
        <w:tc>
          <w:tcPr>
            <w:tcW w:w="1087" w:type="dxa"/>
          </w:tcPr>
          <w:p w14:paraId="6267BEB1" w14:textId="30C42AD1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6" w:type="dxa"/>
            <w:shd w:val="clear" w:color="auto" w:fill="C0504D" w:themeFill="accent2"/>
          </w:tcPr>
          <w:p w14:paraId="410B73C7" w14:textId="2AB5FEBD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19404072807141284</w:t>
            </w:r>
          </w:p>
        </w:tc>
        <w:tc>
          <w:tcPr>
            <w:tcW w:w="906" w:type="dxa"/>
          </w:tcPr>
          <w:p w14:paraId="211B9B3E" w14:textId="60A485D5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5BC">
              <w:rPr>
                <w:rFonts w:eastAsiaTheme="minorEastAsia"/>
                <w:color w:val="FF0000"/>
              </w:rPr>
              <w:t>1.4701802402512598</w:t>
            </w:r>
          </w:p>
        </w:tc>
        <w:tc>
          <w:tcPr>
            <w:tcW w:w="906" w:type="dxa"/>
          </w:tcPr>
          <w:p w14:paraId="3D972B1E" w14:textId="3477E9E7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3102075596339113</w:t>
            </w:r>
          </w:p>
        </w:tc>
        <w:tc>
          <w:tcPr>
            <w:tcW w:w="906" w:type="dxa"/>
          </w:tcPr>
          <w:p w14:paraId="0DAE2E14" w14:textId="4BC2D11A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062130411480318</w:t>
            </w:r>
          </w:p>
        </w:tc>
        <w:tc>
          <w:tcPr>
            <w:tcW w:w="906" w:type="dxa"/>
          </w:tcPr>
          <w:p w14:paraId="6D5A032C" w14:textId="504B8725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2214838974817486</w:t>
            </w:r>
          </w:p>
        </w:tc>
      </w:tr>
      <w:tr w:rsidR="004A5853" w14:paraId="37062079" w14:textId="77777777" w:rsidTr="004A5853">
        <w:tc>
          <w:tcPr>
            <w:tcW w:w="1087" w:type="dxa"/>
          </w:tcPr>
          <w:p w14:paraId="5FCCEBBF" w14:textId="7785991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* max d</w:t>
            </w:r>
          </w:p>
          <w:p w14:paraId="537CDBF9" w14:textId="7BD05572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D55BC">
              <w:rPr>
                <w:rFonts w:ascii="Times New Roman" w:hAnsi="Times New Roman" w:cs="Times New Roman"/>
                <w:sz w:val="28"/>
                <w:szCs w:val="28"/>
              </w:rPr>
              <w:t>1.176144192</w:t>
            </w:r>
          </w:p>
        </w:tc>
        <w:tc>
          <w:tcPr>
            <w:tcW w:w="906" w:type="dxa"/>
            <w:shd w:val="clear" w:color="auto" w:fill="C0504D" w:themeFill="accent2"/>
          </w:tcPr>
          <w:p w14:paraId="780FB446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906" w:type="dxa"/>
          </w:tcPr>
          <w:p w14:paraId="15406EF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1A6635EA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50986DB0" w14:textId="04096AFE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58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6E7708E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  <w:tr w:rsidR="004A5853" w14:paraId="475C740D" w14:textId="77777777" w:rsidTr="004A5853">
        <w:tc>
          <w:tcPr>
            <w:tcW w:w="1087" w:type="dxa"/>
          </w:tcPr>
          <w:p w14:paraId="01189BBA" w14:textId="6C08065D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* max d</w:t>
            </w:r>
          </w:p>
          <w:p w14:paraId="281AD2EA" w14:textId="268D302D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D55BC">
              <w:rPr>
                <w:rFonts w:ascii="Times New Roman" w:hAnsi="Times New Roman" w:cs="Times New Roman"/>
                <w:sz w:val="28"/>
                <w:szCs w:val="28"/>
              </w:rPr>
              <w:t>0.7350901201</w:t>
            </w:r>
          </w:p>
        </w:tc>
        <w:tc>
          <w:tcPr>
            <w:tcW w:w="906" w:type="dxa"/>
            <w:shd w:val="clear" w:color="auto" w:fill="C0504D" w:themeFill="accent2"/>
          </w:tcPr>
          <w:p w14:paraId="281A122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906" w:type="dxa"/>
          </w:tcPr>
          <w:p w14:paraId="66B2F906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05F9562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47FC4D0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1EC117E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</w:tbl>
    <w:p w14:paraId="3225BBD4" w14:textId="6B99DBDB" w:rsidR="004A5853" w:rsidRDefault="004A5853" w:rsidP="00C15383">
      <w:pPr>
        <w:rPr>
          <w:rFonts w:eastAsiaTheme="minorEastAsia"/>
        </w:rPr>
      </w:pPr>
    </w:p>
    <w:p w14:paraId="0A79429D" w14:textId="38890C3E" w:rsidR="003A785D" w:rsidRDefault="004A5853" w:rsidP="00C15383">
      <w:pPr>
        <w:rPr>
          <w:rFonts w:eastAsiaTheme="minorEastAsia"/>
        </w:rPr>
      </w:pPr>
      <w:r>
        <w:rPr>
          <w:rFonts w:eastAsiaTheme="minorEastAsia"/>
        </w:rPr>
        <w:t>Ảnh Te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514"/>
        <w:gridCol w:w="1593"/>
        <w:gridCol w:w="1593"/>
        <w:gridCol w:w="1593"/>
        <w:gridCol w:w="1593"/>
      </w:tblGrid>
      <w:tr w:rsidR="004A5853" w14:paraId="33BA92AC" w14:textId="77777777" w:rsidTr="004A5853">
        <w:tc>
          <w:tcPr>
            <w:tcW w:w="1087" w:type="dxa"/>
          </w:tcPr>
          <w:p w14:paraId="3E1182B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nhận dạng</w:t>
            </w:r>
          </w:p>
        </w:tc>
        <w:tc>
          <w:tcPr>
            <w:tcW w:w="906" w:type="dxa"/>
            <w:shd w:val="clear" w:color="auto" w:fill="auto"/>
          </w:tcPr>
          <w:p w14:paraId="40CFB111" w14:textId="4AD58B19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461718" wp14:editId="04F0EBD5">
                  <wp:extent cx="429768" cy="429768"/>
                  <wp:effectExtent l="0" t="0" r="8890" b="8890"/>
                  <wp:docPr id="97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7AC8C12C" w14:textId="2E7B80DA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0AF333" wp14:editId="6620DAB8">
                  <wp:extent cx="429768" cy="429768"/>
                  <wp:effectExtent l="0" t="0" r="8890" b="8890"/>
                  <wp:docPr id="68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02A7B9B0" w14:textId="12CBCC85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71D03A" wp14:editId="3C4E069B">
                  <wp:extent cx="429768" cy="429768"/>
                  <wp:effectExtent l="0" t="0" r="8890" b="8890"/>
                  <wp:docPr id="69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78B3C6C" w14:textId="3D529A72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FBE334" wp14:editId="6E4808EC">
                  <wp:extent cx="429768" cy="429768"/>
                  <wp:effectExtent l="0" t="0" r="8890" b="8890"/>
                  <wp:docPr id="71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3399F0E0" w14:textId="61668F3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911B3B" wp14:editId="77CE6FA3">
                  <wp:extent cx="429768" cy="429768"/>
                  <wp:effectExtent l="0" t="0" r="8890" b="8890"/>
                  <wp:docPr id="72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32428117" w14:textId="77777777" w:rsidTr="004A5853">
        <w:tc>
          <w:tcPr>
            <w:tcW w:w="1087" w:type="dxa"/>
          </w:tcPr>
          <w:p w14:paraId="1799AD66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training</w:t>
            </w:r>
          </w:p>
        </w:tc>
        <w:tc>
          <w:tcPr>
            <w:tcW w:w="906" w:type="dxa"/>
            <w:shd w:val="clear" w:color="auto" w:fill="auto"/>
          </w:tcPr>
          <w:p w14:paraId="7D9DDE85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F8C086" wp14:editId="19FEA24F">
                  <wp:extent cx="419100" cy="4191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2C6E848F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A56B11" wp14:editId="5D09581F">
                  <wp:extent cx="429768" cy="429768"/>
                  <wp:effectExtent l="0" t="0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6E03FB0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867B26" wp14:editId="242F2B23">
                  <wp:extent cx="429768" cy="4297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03F7FF55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969862" wp14:editId="6C60CA0E">
                  <wp:extent cx="429768" cy="429768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5C0B22CA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346ED9" wp14:editId="6E8D6D18">
                  <wp:extent cx="429768" cy="429768"/>
                  <wp:effectExtent l="0" t="0" r="889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03BAA303" w14:textId="77777777" w:rsidTr="004A5853">
        <w:tc>
          <w:tcPr>
            <w:tcW w:w="1087" w:type="dxa"/>
          </w:tcPr>
          <w:p w14:paraId="3C5F23CD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6" w:type="dxa"/>
            <w:shd w:val="clear" w:color="auto" w:fill="auto"/>
          </w:tcPr>
          <w:p w14:paraId="28ED3E26" w14:textId="613D93AD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5BC">
              <w:rPr>
                <w:rFonts w:eastAsiaTheme="minorEastAsia"/>
                <w:color w:val="FF0000"/>
              </w:rPr>
              <w:t>1.224223034773828</w:t>
            </w:r>
          </w:p>
        </w:tc>
        <w:tc>
          <w:tcPr>
            <w:tcW w:w="906" w:type="dxa"/>
            <w:shd w:val="clear" w:color="auto" w:fill="C0504D" w:themeFill="accent2"/>
          </w:tcPr>
          <w:p w14:paraId="30760701" w14:textId="70A9D25C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6225376045283977</w:t>
            </w:r>
          </w:p>
        </w:tc>
        <w:tc>
          <w:tcPr>
            <w:tcW w:w="906" w:type="dxa"/>
          </w:tcPr>
          <w:p w14:paraId="3AF78AFA" w14:textId="06338718" w:rsidR="004A5853" w:rsidRPr="004A5853" w:rsidRDefault="005D55BC" w:rsidP="004A5853">
            <w:pPr>
              <w:rPr>
                <w:rFonts w:eastAsiaTheme="minorEastAsia"/>
              </w:rPr>
            </w:pPr>
            <w:r w:rsidRPr="009A4D44">
              <w:rPr>
                <w:rFonts w:eastAsiaTheme="minorEastAsia"/>
              </w:rPr>
              <w:t>0.7126820998299076</w:t>
            </w:r>
          </w:p>
        </w:tc>
        <w:tc>
          <w:tcPr>
            <w:tcW w:w="906" w:type="dxa"/>
          </w:tcPr>
          <w:p w14:paraId="459B7BF3" w14:textId="261E47DC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7001384643736859</w:t>
            </w:r>
          </w:p>
        </w:tc>
        <w:tc>
          <w:tcPr>
            <w:tcW w:w="906" w:type="dxa"/>
          </w:tcPr>
          <w:p w14:paraId="78EEFF07" w14:textId="5082F2C8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1164664798741366</w:t>
            </w:r>
          </w:p>
        </w:tc>
      </w:tr>
      <w:tr w:rsidR="004A5853" w14:paraId="228286D7" w14:textId="77777777" w:rsidTr="004A5853">
        <w:tc>
          <w:tcPr>
            <w:tcW w:w="1087" w:type="dxa"/>
          </w:tcPr>
          <w:p w14:paraId="2A0C5A1F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* max d</w:t>
            </w:r>
          </w:p>
          <w:p w14:paraId="36EA1B4C" w14:textId="2FD7A9A6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D55BC">
              <w:rPr>
                <w:rFonts w:ascii="Times New Roman" w:hAnsi="Times New Roman" w:cs="Times New Roman"/>
                <w:sz w:val="28"/>
                <w:szCs w:val="28"/>
              </w:rPr>
              <w:t>0.9793784278</w:t>
            </w:r>
          </w:p>
        </w:tc>
        <w:tc>
          <w:tcPr>
            <w:tcW w:w="906" w:type="dxa"/>
            <w:shd w:val="clear" w:color="auto" w:fill="auto"/>
          </w:tcPr>
          <w:p w14:paraId="4E2609C0" w14:textId="2E6BC015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2450EE1B" w14:textId="40FB013D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906" w:type="dxa"/>
          </w:tcPr>
          <w:p w14:paraId="4FCB561A" w14:textId="6CC85C68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N</w:t>
            </w:r>
          </w:p>
        </w:tc>
        <w:tc>
          <w:tcPr>
            <w:tcW w:w="906" w:type="dxa"/>
          </w:tcPr>
          <w:p w14:paraId="46B30A8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N</w:t>
            </w:r>
          </w:p>
        </w:tc>
        <w:tc>
          <w:tcPr>
            <w:tcW w:w="906" w:type="dxa"/>
          </w:tcPr>
          <w:p w14:paraId="5DA8744D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  <w:tr w:rsidR="004A5853" w14:paraId="2DC2FF4D" w14:textId="77777777" w:rsidTr="004A5853">
        <w:tc>
          <w:tcPr>
            <w:tcW w:w="1087" w:type="dxa"/>
          </w:tcPr>
          <w:p w14:paraId="047BA9E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* max d</w:t>
            </w:r>
          </w:p>
          <w:p w14:paraId="17325E9C" w14:textId="3F4132A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0.</w:t>
            </w:r>
            <w:r w:rsidR="005D55BC">
              <w:rPr>
                <w:rFonts w:ascii="Times New Roman" w:hAnsi="Times New Roman" w:cs="Times New Roman"/>
                <w:sz w:val="28"/>
                <w:szCs w:val="28"/>
              </w:rPr>
              <w:t>6121115174</w:t>
            </w:r>
          </w:p>
        </w:tc>
        <w:tc>
          <w:tcPr>
            <w:tcW w:w="906" w:type="dxa"/>
            <w:shd w:val="clear" w:color="auto" w:fill="auto"/>
          </w:tcPr>
          <w:p w14:paraId="02645008" w14:textId="0B2B7DEC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5D5EEFB6" w14:textId="5E6BD8FC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P</w:t>
            </w:r>
          </w:p>
        </w:tc>
        <w:tc>
          <w:tcPr>
            <w:tcW w:w="906" w:type="dxa"/>
          </w:tcPr>
          <w:p w14:paraId="1E1F0ACA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27EDA08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623531C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</w:tbl>
    <w:p w14:paraId="7CA76D1A" w14:textId="429F31FF" w:rsidR="004A5853" w:rsidRDefault="004A5853" w:rsidP="00C15383">
      <w:pPr>
        <w:rPr>
          <w:rFonts w:eastAsiaTheme="minorEastAsia"/>
        </w:rPr>
      </w:pPr>
    </w:p>
    <w:p w14:paraId="704DDC46" w14:textId="4C7FD71B" w:rsidR="004A5853" w:rsidRDefault="004A5853" w:rsidP="00C15383">
      <w:pPr>
        <w:rPr>
          <w:rFonts w:eastAsiaTheme="minorEastAsia"/>
        </w:rPr>
      </w:pPr>
      <w:r>
        <w:rPr>
          <w:rFonts w:eastAsiaTheme="minorEastAsia"/>
        </w:rPr>
        <w:t>Ảnh Tes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580"/>
        <w:gridCol w:w="1502"/>
        <w:gridCol w:w="1657"/>
        <w:gridCol w:w="1580"/>
        <w:gridCol w:w="1580"/>
      </w:tblGrid>
      <w:tr w:rsidR="004A5853" w14:paraId="715D5018" w14:textId="77777777" w:rsidTr="004A5853">
        <w:tc>
          <w:tcPr>
            <w:tcW w:w="1087" w:type="dxa"/>
          </w:tcPr>
          <w:p w14:paraId="4C593DE0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nhận dạng</w:t>
            </w:r>
          </w:p>
        </w:tc>
        <w:tc>
          <w:tcPr>
            <w:tcW w:w="906" w:type="dxa"/>
            <w:shd w:val="clear" w:color="auto" w:fill="FFFFFF" w:themeFill="background1"/>
          </w:tcPr>
          <w:p w14:paraId="16A78F46" w14:textId="5795CCCB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C7A">
              <w:rPr>
                <w:noProof/>
              </w:rPr>
              <w:drawing>
                <wp:inline distT="0" distB="0" distL="0" distR="0" wp14:anchorId="28DE6F39" wp14:editId="785DB1A0">
                  <wp:extent cx="429768" cy="429768"/>
                  <wp:effectExtent l="0" t="0" r="8890" b="8890"/>
                  <wp:docPr id="128" name="Picture 128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35301C30" w14:textId="2DA55882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C7A">
              <w:rPr>
                <w:noProof/>
              </w:rPr>
              <w:drawing>
                <wp:inline distT="0" distB="0" distL="0" distR="0" wp14:anchorId="3B415130" wp14:editId="53D46FBC">
                  <wp:extent cx="429768" cy="429768"/>
                  <wp:effectExtent l="0" t="0" r="8890" b="8890"/>
                  <wp:docPr id="73" name="Picture 73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11B63A47" w14:textId="0911401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C7A">
              <w:rPr>
                <w:noProof/>
              </w:rPr>
              <w:drawing>
                <wp:inline distT="0" distB="0" distL="0" distR="0" wp14:anchorId="75D455DE" wp14:editId="6DEF2998">
                  <wp:extent cx="429768" cy="429768"/>
                  <wp:effectExtent l="0" t="0" r="8890" b="8890"/>
                  <wp:docPr id="74" name="Picture 74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16E66B4B" w14:textId="3EF4C584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C7A">
              <w:rPr>
                <w:noProof/>
              </w:rPr>
              <w:drawing>
                <wp:inline distT="0" distB="0" distL="0" distR="0" wp14:anchorId="4F4A3CC2" wp14:editId="6E09B637">
                  <wp:extent cx="429768" cy="429768"/>
                  <wp:effectExtent l="0" t="0" r="8890" b="8890"/>
                  <wp:docPr id="77" name="Picture 77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0AEEA40" w14:textId="72457CAE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C7A">
              <w:rPr>
                <w:noProof/>
              </w:rPr>
              <w:drawing>
                <wp:inline distT="0" distB="0" distL="0" distR="0" wp14:anchorId="6ECD173E" wp14:editId="4D01A56D">
                  <wp:extent cx="429768" cy="429768"/>
                  <wp:effectExtent l="0" t="0" r="8890" b="8890"/>
                  <wp:docPr id="78" name="Picture 78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074B918F" w14:textId="77777777" w:rsidTr="004A5853">
        <w:tc>
          <w:tcPr>
            <w:tcW w:w="1087" w:type="dxa"/>
          </w:tcPr>
          <w:p w14:paraId="23D6A76D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training</w:t>
            </w:r>
          </w:p>
        </w:tc>
        <w:tc>
          <w:tcPr>
            <w:tcW w:w="906" w:type="dxa"/>
            <w:shd w:val="clear" w:color="auto" w:fill="FFFFFF" w:themeFill="background1"/>
          </w:tcPr>
          <w:p w14:paraId="7CE1BA10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F933CD" wp14:editId="1B451E1C">
                  <wp:extent cx="419100" cy="4191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AAC043A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A0DB75" wp14:editId="470FF5B0">
                  <wp:extent cx="429768" cy="429768"/>
                  <wp:effectExtent l="0" t="0" r="889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342B0E3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514724" wp14:editId="2B2300A1">
                  <wp:extent cx="429768" cy="429768"/>
                  <wp:effectExtent l="0" t="0" r="889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2CC680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DBDE14" wp14:editId="25E38AF2">
                  <wp:extent cx="429768" cy="429768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6BEF86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62C20" wp14:editId="75E782AA">
                  <wp:extent cx="429768" cy="429768"/>
                  <wp:effectExtent l="0" t="0" r="889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791BEE58" w14:textId="77777777" w:rsidTr="004A5853">
        <w:tc>
          <w:tcPr>
            <w:tcW w:w="1087" w:type="dxa"/>
          </w:tcPr>
          <w:p w14:paraId="791BD92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6" w:type="dxa"/>
            <w:shd w:val="clear" w:color="auto" w:fill="FFFFFF" w:themeFill="background1"/>
          </w:tcPr>
          <w:p w14:paraId="3C660AC7" w14:textId="7DDAD2B4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5204877082110486</w:t>
            </w:r>
          </w:p>
        </w:tc>
        <w:tc>
          <w:tcPr>
            <w:tcW w:w="906" w:type="dxa"/>
          </w:tcPr>
          <w:p w14:paraId="31B83FE6" w14:textId="225742F7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5BC">
              <w:rPr>
                <w:rFonts w:eastAsiaTheme="minorEastAsia"/>
                <w:color w:val="FF0000"/>
              </w:rPr>
              <w:t>1.657647242357856</w:t>
            </w:r>
          </w:p>
        </w:tc>
        <w:tc>
          <w:tcPr>
            <w:tcW w:w="906" w:type="dxa"/>
            <w:shd w:val="clear" w:color="auto" w:fill="C0504D" w:themeFill="accent2"/>
          </w:tcPr>
          <w:p w14:paraId="04781899" w14:textId="4F1C33AA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14268274244413903</w:t>
            </w:r>
          </w:p>
        </w:tc>
        <w:tc>
          <w:tcPr>
            <w:tcW w:w="906" w:type="dxa"/>
          </w:tcPr>
          <w:p w14:paraId="0E546859" w14:textId="525229DC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2043409578602273</w:t>
            </w:r>
          </w:p>
        </w:tc>
        <w:tc>
          <w:tcPr>
            <w:tcW w:w="906" w:type="dxa"/>
          </w:tcPr>
          <w:p w14:paraId="5733CBBD" w14:textId="3C067745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2536876243984147</w:t>
            </w:r>
          </w:p>
        </w:tc>
      </w:tr>
      <w:tr w:rsidR="004A5853" w14:paraId="2497FC3E" w14:textId="77777777" w:rsidTr="004A5853">
        <w:tc>
          <w:tcPr>
            <w:tcW w:w="1087" w:type="dxa"/>
          </w:tcPr>
          <w:p w14:paraId="3F939A4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* max d</w:t>
            </w:r>
          </w:p>
          <w:p w14:paraId="1C91AC39" w14:textId="2816CE0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326117794</w:t>
            </w:r>
          </w:p>
        </w:tc>
        <w:tc>
          <w:tcPr>
            <w:tcW w:w="906" w:type="dxa"/>
            <w:shd w:val="clear" w:color="auto" w:fill="FFFFFF" w:themeFill="background1"/>
          </w:tcPr>
          <w:p w14:paraId="1B88BCCF" w14:textId="59BD18CE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67C00A3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4D54E8F3" w14:textId="17CC8540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06" w:type="dxa"/>
          </w:tcPr>
          <w:p w14:paraId="4D798D9D" w14:textId="1E0D4030" w:rsidR="004A5853" w:rsidRDefault="00840268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58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4B3AA9FC" w14:textId="069B2EAA" w:rsidR="004A5853" w:rsidRDefault="00840268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58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A5853" w14:paraId="7FB7743E" w14:textId="77777777" w:rsidTr="004A5853">
        <w:tc>
          <w:tcPr>
            <w:tcW w:w="1087" w:type="dxa"/>
          </w:tcPr>
          <w:p w14:paraId="75B4AC3D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* max d</w:t>
            </w:r>
          </w:p>
          <w:p w14:paraId="2F409892" w14:textId="33827D90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0.8288236212</w:t>
            </w:r>
          </w:p>
        </w:tc>
        <w:tc>
          <w:tcPr>
            <w:tcW w:w="906" w:type="dxa"/>
            <w:shd w:val="clear" w:color="auto" w:fill="FFFFFF" w:themeFill="background1"/>
          </w:tcPr>
          <w:p w14:paraId="5C29EEFB" w14:textId="7051A5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4FC1FA2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5FA5DA38" w14:textId="2C3F0682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06" w:type="dxa"/>
          </w:tcPr>
          <w:p w14:paraId="78B1777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4B40603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</w:tbl>
    <w:p w14:paraId="5F6BF9C1" w14:textId="4D8CB90E" w:rsidR="004A5853" w:rsidRDefault="004A5853" w:rsidP="00C15383">
      <w:pPr>
        <w:rPr>
          <w:rFonts w:eastAsiaTheme="minorEastAsia"/>
        </w:rPr>
      </w:pPr>
    </w:p>
    <w:p w14:paraId="2AA42D52" w14:textId="39900D91" w:rsidR="004A5853" w:rsidRDefault="004A5853" w:rsidP="00C15383">
      <w:pPr>
        <w:rPr>
          <w:rFonts w:eastAsiaTheme="minorEastAsia"/>
        </w:rPr>
      </w:pPr>
      <w:r>
        <w:rPr>
          <w:rFonts w:eastAsiaTheme="minorEastAsia"/>
        </w:rPr>
        <w:t>Ảnh tes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593"/>
        <w:gridCol w:w="1514"/>
        <w:gridCol w:w="1514"/>
        <w:gridCol w:w="1672"/>
        <w:gridCol w:w="1593"/>
      </w:tblGrid>
      <w:tr w:rsidR="004A5853" w14:paraId="335FC8EE" w14:textId="77777777" w:rsidTr="008E6DC4">
        <w:tc>
          <w:tcPr>
            <w:tcW w:w="1087" w:type="dxa"/>
          </w:tcPr>
          <w:p w14:paraId="58DCC14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nhận dạng</w:t>
            </w:r>
          </w:p>
        </w:tc>
        <w:tc>
          <w:tcPr>
            <w:tcW w:w="906" w:type="dxa"/>
            <w:shd w:val="clear" w:color="auto" w:fill="FFFFFF" w:themeFill="background1"/>
          </w:tcPr>
          <w:p w14:paraId="27F04ADD" w14:textId="355899B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0D3821" wp14:editId="4D2F0422">
                  <wp:extent cx="429768" cy="429768"/>
                  <wp:effectExtent l="0" t="0" r="8890" b="8890"/>
                  <wp:docPr id="158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874DA59" w14:textId="661E3A9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BA08F9" wp14:editId="6BF6FDB0">
                  <wp:extent cx="429768" cy="429768"/>
                  <wp:effectExtent l="0" t="0" r="8890" b="8890"/>
                  <wp:docPr id="79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5E96EE9" w14:textId="306446B1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F8AF46" wp14:editId="0C68C209">
                  <wp:extent cx="429768" cy="429768"/>
                  <wp:effectExtent l="0" t="0" r="8890" b="8890"/>
                  <wp:docPr id="80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2750ADAC" w14:textId="59F04EC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0A7A0F" wp14:editId="73F98EE0">
                  <wp:extent cx="429768" cy="429768"/>
                  <wp:effectExtent l="0" t="0" r="8890" b="8890"/>
                  <wp:docPr id="81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5D236ED5" w14:textId="23C1A5DC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04A803" wp14:editId="68AE52AE">
                  <wp:extent cx="429768" cy="429768"/>
                  <wp:effectExtent l="0" t="0" r="8890" b="8890"/>
                  <wp:docPr id="82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4958282C" w14:textId="77777777" w:rsidTr="008E6DC4">
        <w:tc>
          <w:tcPr>
            <w:tcW w:w="1087" w:type="dxa"/>
          </w:tcPr>
          <w:p w14:paraId="7CAC2D5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training</w:t>
            </w:r>
          </w:p>
        </w:tc>
        <w:tc>
          <w:tcPr>
            <w:tcW w:w="906" w:type="dxa"/>
            <w:shd w:val="clear" w:color="auto" w:fill="FFFFFF" w:themeFill="background1"/>
          </w:tcPr>
          <w:p w14:paraId="745495D5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E1FFFA" wp14:editId="2D25E8B9">
                  <wp:extent cx="419100" cy="41910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6C04F8C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DBEF3" wp14:editId="01733D88">
                  <wp:extent cx="429768" cy="429768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15C9A405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C484C" wp14:editId="1B3E66CD">
                  <wp:extent cx="429768" cy="429768"/>
                  <wp:effectExtent l="0" t="0" r="889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73A61BA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FA8796" wp14:editId="7D305969">
                  <wp:extent cx="429768" cy="429768"/>
                  <wp:effectExtent l="0" t="0" r="889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68076B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E2FBC5" wp14:editId="18E17A54">
                  <wp:extent cx="429768" cy="429768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65A60774" w14:textId="77777777" w:rsidTr="008E6DC4">
        <w:tc>
          <w:tcPr>
            <w:tcW w:w="1087" w:type="dxa"/>
          </w:tcPr>
          <w:p w14:paraId="5609EEF5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6" w:type="dxa"/>
            <w:shd w:val="clear" w:color="auto" w:fill="FFFFFF" w:themeFill="background1"/>
          </w:tcPr>
          <w:p w14:paraId="56211813" w14:textId="76D0B33E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1232728908174918</w:t>
            </w:r>
          </w:p>
        </w:tc>
        <w:tc>
          <w:tcPr>
            <w:tcW w:w="906" w:type="dxa"/>
          </w:tcPr>
          <w:p w14:paraId="4EA58065" w14:textId="2D257DB6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335402529664424</w:t>
            </w:r>
          </w:p>
        </w:tc>
        <w:tc>
          <w:tcPr>
            <w:tcW w:w="906" w:type="dxa"/>
          </w:tcPr>
          <w:p w14:paraId="3E3B8752" w14:textId="7F1F5EF2" w:rsidR="004A5853" w:rsidRPr="005D55BC" w:rsidRDefault="005D55BC" w:rsidP="004A58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5BC">
              <w:rPr>
                <w:rFonts w:eastAsiaTheme="minorEastAsia"/>
                <w:color w:val="FF0000"/>
              </w:rPr>
              <w:t>1.661968425687074</w:t>
            </w:r>
          </w:p>
        </w:tc>
        <w:tc>
          <w:tcPr>
            <w:tcW w:w="906" w:type="dxa"/>
            <w:shd w:val="clear" w:color="auto" w:fill="C0504D" w:themeFill="accent2"/>
          </w:tcPr>
          <w:p w14:paraId="0CC32C75" w14:textId="5FA836E0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15941792864160476</w:t>
            </w:r>
          </w:p>
        </w:tc>
        <w:tc>
          <w:tcPr>
            <w:tcW w:w="906" w:type="dxa"/>
          </w:tcPr>
          <w:p w14:paraId="368D4BE9" w14:textId="0CB3AF9D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3857000230536012</w:t>
            </w:r>
          </w:p>
        </w:tc>
      </w:tr>
      <w:tr w:rsidR="004A5853" w14:paraId="33BB28B2" w14:textId="77777777" w:rsidTr="008E6DC4">
        <w:tc>
          <w:tcPr>
            <w:tcW w:w="1087" w:type="dxa"/>
          </w:tcPr>
          <w:p w14:paraId="2D78D6D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* max d</w:t>
            </w:r>
          </w:p>
          <w:p w14:paraId="0FD7C171" w14:textId="2FC018EB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329574741</w:t>
            </w:r>
          </w:p>
        </w:tc>
        <w:tc>
          <w:tcPr>
            <w:tcW w:w="906" w:type="dxa"/>
            <w:shd w:val="clear" w:color="auto" w:fill="FFFFFF" w:themeFill="background1"/>
          </w:tcPr>
          <w:p w14:paraId="6324C7C4" w14:textId="1FAB8D8B" w:rsidR="004A5853" w:rsidRDefault="00840268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1510A17E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3A1018D8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1695E78B" w14:textId="1902AD2C" w:rsidR="004A5853" w:rsidRDefault="008E6DC4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  <w:tc>
          <w:tcPr>
            <w:tcW w:w="906" w:type="dxa"/>
          </w:tcPr>
          <w:p w14:paraId="0FE08781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  <w:tr w:rsidR="004A5853" w14:paraId="3751E1C3" w14:textId="77777777" w:rsidTr="008E6DC4">
        <w:tc>
          <w:tcPr>
            <w:tcW w:w="1087" w:type="dxa"/>
          </w:tcPr>
          <w:p w14:paraId="2E14FD6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* max d</w:t>
            </w:r>
          </w:p>
          <w:p w14:paraId="764ADA05" w14:textId="110DA7A6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8309842128</w:t>
            </w:r>
          </w:p>
        </w:tc>
        <w:tc>
          <w:tcPr>
            <w:tcW w:w="906" w:type="dxa"/>
            <w:shd w:val="clear" w:color="auto" w:fill="FFFFFF" w:themeFill="background1"/>
          </w:tcPr>
          <w:p w14:paraId="309ADE17" w14:textId="6D81E262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4046DDF7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79BE1CC0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0D61F1A8" w14:textId="23224276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06" w:type="dxa"/>
          </w:tcPr>
          <w:p w14:paraId="01806FE9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</w:tr>
    </w:tbl>
    <w:p w14:paraId="6665578E" w14:textId="1D1EA01D" w:rsidR="004A5853" w:rsidRDefault="004A5853" w:rsidP="00C15383">
      <w:pPr>
        <w:rPr>
          <w:rFonts w:eastAsiaTheme="minorEastAsia"/>
        </w:rPr>
      </w:pPr>
    </w:p>
    <w:p w14:paraId="3AF149D5" w14:textId="2421074A" w:rsidR="004A5853" w:rsidRDefault="004A5853" w:rsidP="00C15383">
      <w:pPr>
        <w:rPr>
          <w:rFonts w:eastAsiaTheme="minorEastAsia"/>
        </w:rPr>
      </w:pPr>
      <w:r>
        <w:rPr>
          <w:rFonts w:eastAsiaTheme="minorEastAsia"/>
        </w:rPr>
        <w:t>Ảnh tes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593"/>
        <w:gridCol w:w="1593"/>
        <w:gridCol w:w="1514"/>
        <w:gridCol w:w="1514"/>
        <w:gridCol w:w="1672"/>
      </w:tblGrid>
      <w:tr w:rsidR="004A5853" w14:paraId="58B960B5" w14:textId="77777777" w:rsidTr="008E6DC4">
        <w:tc>
          <w:tcPr>
            <w:tcW w:w="1087" w:type="dxa"/>
          </w:tcPr>
          <w:p w14:paraId="743637B2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Ảnh nhận dạng</w:t>
            </w:r>
          </w:p>
        </w:tc>
        <w:tc>
          <w:tcPr>
            <w:tcW w:w="906" w:type="dxa"/>
            <w:shd w:val="clear" w:color="auto" w:fill="FFFFFF" w:themeFill="background1"/>
          </w:tcPr>
          <w:p w14:paraId="5F038E64" w14:textId="23832B4A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2081A2" wp14:editId="4C1A1631">
                  <wp:extent cx="429768" cy="429768"/>
                  <wp:effectExtent l="0" t="0" r="8890" b="8890"/>
                  <wp:docPr id="188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267A6D5E" w14:textId="5E8E6BD5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CBBE25" wp14:editId="5B4A5D44">
                  <wp:extent cx="429768" cy="429768"/>
                  <wp:effectExtent l="0" t="0" r="8890" b="8890"/>
                  <wp:docPr id="83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1C27D39" w14:textId="59BF96DA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0AFE17" wp14:editId="0EC28A7B">
                  <wp:extent cx="429768" cy="429768"/>
                  <wp:effectExtent l="0" t="0" r="8890" b="8890"/>
                  <wp:docPr id="84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5D4AD7E2" w14:textId="4181A565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B2E1B2" wp14:editId="5A892083">
                  <wp:extent cx="429768" cy="429768"/>
                  <wp:effectExtent l="0" t="0" r="8890" b="8890"/>
                  <wp:docPr id="85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1B48F3B0" w14:textId="7A3C9F3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B5066F" wp14:editId="75C470C4">
                  <wp:extent cx="429768" cy="429768"/>
                  <wp:effectExtent l="0" t="0" r="8890" b="8890"/>
                  <wp:docPr id="86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12767589" w14:textId="77777777" w:rsidTr="008E6DC4">
        <w:tc>
          <w:tcPr>
            <w:tcW w:w="1087" w:type="dxa"/>
          </w:tcPr>
          <w:p w14:paraId="5ABFDB51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nh training</w:t>
            </w:r>
          </w:p>
        </w:tc>
        <w:tc>
          <w:tcPr>
            <w:tcW w:w="906" w:type="dxa"/>
            <w:shd w:val="clear" w:color="auto" w:fill="FFFFFF" w:themeFill="background1"/>
          </w:tcPr>
          <w:p w14:paraId="0D4D8AE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AD99BA" wp14:editId="0DEF3D67">
                  <wp:extent cx="419100" cy="419100"/>
                  <wp:effectExtent l="0" t="0" r="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72D720B3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13612D" wp14:editId="3883BD23">
                  <wp:extent cx="429768" cy="429768"/>
                  <wp:effectExtent l="0" t="0" r="8890" b="889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420E703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BADA0" wp14:editId="424098A9">
                  <wp:extent cx="429768" cy="429768"/>
                  <wp:effectExtent l="0" t="0" r="8890" b="889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14:paraId="3EF4755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2D5473" wp14:editId="3D0D9D70">
                  <wp:extent cx="429768" cy="429768"/>
                  <wp:effectExtent l="0" t="0" r="8890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C0504D" w:themeFill="accent2"/>
          </w:tcPr>
          <w:p w14:paraId="4346E971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5DAD79" wp14:editId="7AD4E859">
                  <wp:extent cx="429768" cy="429768"/>
                  <wp:effectExtent l="0" t="0" r="889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68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853" w14:paraId="47CF7344" w14:textId="77777777" w:rsidTr="008E6DC4">
        <w:tc>
          <w:tcPr>
            <w:tcW w:w="1087" w:type="dxa"/>
          </w:tcPr>
          <w:p w14:paraId="6587C84F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06" w:type="dxa"/>
            <w:shd w:val="clear" w:color="auto" w:fill="FFFFFF" w:themeFill="background1"/>
          </w:tcPr>
          <w:p w14:paraId="251C59BD" w14:textId="4CD321C2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5871357163495086</w:t>
            </w:r>
          </w:p>
        </w:tc>
        <w:tc>
          <w:tcPr>
            <w:tcW w:w="906" w:type="dxa"/>
          </w:tcPr>
          <w:p w14:paraId="4BAB75BC" w14:textId="2E1EFD23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2968767038923221</w:t>
            </w:r>
          </w:p>
        </w:tc>
        <w:tc>
          <w:tcPr>
            <w:tcW w:w="906" w:type="dxa"/>
          </w:tcPr>
          <w:p w14:paraId="0BD0917B" w14:textId="5D42D817" w:rsidR="004A5853" w:rsidRPr="008E6DC4" w:rsidRDefault="005D55BC" w:rsidP="004A58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55BC">
              <w:rPr>
                <w:rFonts w:eastAsiaTheme="minorEastAsia"/>
                <w:color w:val="FF0000"/>
              </w:rPr>
              <w:t>1.774703096624487</w:t>
            </w:r>
          </w:p>
        </w:tc>
        <w:tc>
          <w:tcPr>
            <w:tcW w:w="906" w:type="dxa"/>
          </w:tcPr>
          <w:p w14:paraId="5B69C98A" w14:textId="50449FDC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1.441441550180566</w:t>
            </w:r>
          </w:p>
        </w:tc>
        <w:tc>
          <w:tcPr>
            <w:tcW w:w="906" w:type="dxa"/>
            <w:shd w:val="clear" w:color="auto" w:fill="C0504D" w:themeFill="accent2"/>
          </w:tcPr>
          <w:p w14:paraId="04659345" w14:textId="0256E064" w:rsidR="004A5853" w:rsidRDefault="005D55BC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44">
              <w:rPr>
                <w:rFonts w:eastAsiaTheme="minorEastAsia"/>
              </w:rPr>
              <w:t>0.09666841547558276</w:t>
            </w:r>
          </w:p>
        </w:tc>
      </w:tr>
      <w:tr w:rsidR="004A5853" w14:paraId="1DFA1A32" w14:textId="77777777" w:rsidTr="008E6DC4">
        <w:tc>
          <w:tcPr>
            <w:tcW w:w="1087" w:type="dxa"/>
          </w:tcPr>
          <w:p w14:paraId="7C85D031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* max d</w:t>
            </w:r>
          </w:p>
          <w:p w14:paraId="3490D57F" w14:textId="3E8740CE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419762477</w:t>
            </w:r>
          </w:p>
        </w:tc>
        <w:tc>
          <w:tcPr>
            <w:tcW w:w="906" w:type="dxa"/>
            <w:shd w:val="clear" w:color="auto" w:fill="FFFFFF" w:themeFill="background1"/>
          </w:tcPr>
          <w:p w14:paraId="335B3FFB" w14:textId="36E95EBA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4EB247AA" w14:textId="3F18D699" w:rsidR="004A5853" w:rsidRDefault="00840268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58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2874298A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0B6A5260" w14:textId="7C8AA003" w:rsidR="004A5853" w:rsidRDefault="008E6DC4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A58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  <w:shd w:val="clear" w:color="auto" w:fill="C0504D" w:themeFill="accent2"/>
          </w:tcPr>
          <w:p w14:paraId="08E6EC0B" w14:textId="0CD463D8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4A5853" w14:paraId="6DF68B30" w14:textId="77777777" w:rsidTr="008E6DC4">
        <w:tc>
          <w:tcPr>
            <w:tcW w:w="1087" w:type="dxa"/>
          </w:tcPr>
          <w:p w14:paraId="1ECBAC7C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* max d</w:t>
            </w:r>
          </w:p>
          <w:p w14:paraId="06A4CCFE" w14:textId="718799DE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40268">
              <w:rPr>
                <w:rFonts w:ascii="Times New Roman" w:hAnsi="Times New Roman" w:cs="Times New Roman"/>
                <w:sz w:val="28"/>
                <w:szCs w:val="28"/>
              </w:rPr>
              <w:t>8873515483</w:t>
            </w:r>
          </w:p>
        </w:tc>
        <w:tc>
          <w:tcPr>
            <w:tcW w:w="906" w:type="dxa"/>
            <w:shd w:val="clear" w:color="auto" w:fill="FFFFFF" w:themeFill="background1"/>
          </w:tcPr>
          <w:p w14:paraId="7B58EBBC" w14:textId="0B834D6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6" w:type="dxa"/>
          </w:tcPr>
          <w:p w14:paraId="1D5885BB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680F2947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</w:tcPr>
          <w:p w14:paraId="28AF7A89" w14:textId="77777777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</w:tc>
        <w:tc>
          <w:tcPr>
            <w:tcW w:w="906" w:type="dxa"/>
            <w:shd w:val="clear" w:color="auto" w:fill="C0504D" w:themeFill="accent2"/>
          </w:tcPr>
          <w:p w14:paraId="6EFCA944" w14:textId="677922E3" w:rsidR="004A5853" w:rsidRDefault="004A5853" w:rsidP="004A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E6D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14:paraId="222157E9" w14:textId="6BA48356" w:rsidR="004A5853" w:rsidRDefault="004A5853" w:rsidP="00C15383">
      <w:pPr>
        <w:rPr>
          <w:rFonts w:eastAsiaTheme="minorEastAsia"/>
        </w:rPr>
      </w:pPr>
    </w:p>
    <w:p w14:paraId="004A427A" w14:textId="77777777" w:rsidR="008E6DC4" w:rsidRPr="007D4C05" w:rsidRDefault="008E6DC4" w:rsidP="008E6DC4">
      <w:pPr>
        <w:rPr>
          <w:rFonts w:ascii="Times New Roman" w:hAnsi="Times New Roman" w:cs="Times New Roman"/>
          <w:b/>
          <w:sz w:val="28"/>
          <w:szCs w:val="28"/>
        </w:rPr>
      </w:pPr>
      <w:r w:rsidRPr="007D4C05">
        <w:rPr>
          <w:rFonts w:ascii="Times New Roman" w:hAnsi="Times New Roman" w:cs="Times New Roman"/>
          <w:b/>
          <w:sz w:val="28"/>
          <w:szCs w:val="28"/>
        </w:rPr>
        <w:t>Tính tỷ lệ nhận dạng</w:t>
      </w:r>
    </w:p>
    <w:p w14:paraId="3BE4F220" w14:textId="515DCF52" w:rsidR="008E6DC4" w:rsidRDefault="008E6DC4" w:rsidP="008E6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ỷ lệ nhận dạng với ngưỡng 0.8 * max(</w:t>
      </w:r>
      <w:r w:rsidR="0084026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) là :</w:t>
      </w:r>
    </w:p>
    <w:p w14:paraId="59298B1E" w14:textId="77777777" w:rsidR="008E6DC4" w:rsidRDefault="008E6DC4" w:rsidP="008E6DC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ỷ lệ nhận dạng  = [(Tổng (TP+TN)) / (Số lần thử nghiệm* ảnh train) * 100 </w:t>
      </w:r>
    </w:p>
    <w:p w14:paraId="29CAEFCB" w14:textId="426403F2" w:rsidR="008E6DC4" w:rsidRDefault="008E6DC4" w:rsidP="008E6DC4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</w:t>
      </w:r>
      <w:r w:rsidR="008402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+3+</w:t>
      </w:r>
      <w:r w:rsidR="008402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+</w:t>
      </w:r>
      <w:r w:rsidR="008402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+</w:t>
      </w:r>
      <w:r w:rsidR="008402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/(5*5)] * 100 = </w:t>
      </w:r>
      <w:r w:rsidR="008402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%</w:t>
      </w:r>
    </w:p>
    <w:p w14:paraId="695DF5D1" w14:textId="68A1041E" w:rsidR="008E6DC4" w:rsidRDefault="008E6DC4" w:rsidP="008E6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ỷ lệ nhận dạng với ngưỡng 0.5 * max(</w:t>
      </w:r>
      <w:r w:rsidR="0084026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) là :</w:t>
      </w:r>
    </w:p>
    <w:p w14:paraId="54AC402C" w14:textId="77777777" w:rsidR="008E6DC4" w:rsidRDefault="008E6DC4" w:rsidP="008E6DC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ỷ lệ nhận dạng  = [(Tổng (TP+TN)) / (Số lần thử nghiệm* ảnh train) * 100 </w:t>
      </w:r>
    </w:p>
    <w:p w14:paraId="6F26AB61" w14:textId="20CABFFB" w:rsidR="008E6DC4" w:rsidRDefault="008E6DC4" w:rsidP="008E6DC4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5+4+5+5+5/(5*5)] * 100 = 96%</w:t>
      </w:r>
    </w:p>
    <w:p w14:paraId="214F750D" w14:textId="3D2AC107" w:rsidR="008E6DC4" w:rsidRDefault="008E6DC4" w:rsidP="00C15383">
      <w:pPr>
        <w:rPr>
          <w:rFonts w:eastAsiaTheme="minorEastAsia"/>
        </w:rPr>
      </w:pPr>
    </w:p>
    <w:p w14:paraId="2C3C01F6" w14:textId="7F2C6D74" w:rsidR="00AA1521" w:rsidRPr="00D45D79" w:rsidRDefault="00AA1521" w:rsidP="00C15383">
      <w:pPr>
        <w:rPr>
          <w:rFonts w:eastAsiaTheme="minorEastAsia"/>
        </w:rPr>
      </w:pPr>
      <w:bookmarkStart w:id="0" w:name="_GoBack"/>
      <w:bookmarkEnd w:id="0"/>
    </w:p>
    <w:sectPr w:rsidR="00AA1521" w:rsidRPr="00D45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A4615"/>
    <w:multiLevelType w:val="hybridMultilevel"/>
    <w:tmpl w:val="6AC0B2BA"/>
    <w:lvl w:ilvl="0" w:tplc="9834819A">
      <w:start w:val="29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164517"/>
    <w:multiLevelType w:val="hybridMultilevel"/>
    <w:tmpl w:val="22A0DB04"/>
    <w:lvl w:ilvl="0" w:tplc="2F6CC3B2">
      <w:start w:val="29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37FBF"/>
    <w:rsid w:val="0017734C"/>
    <w:rsid w:val="00185063"/>
    <w:rsid w:val="00227E41"/>
    <w:rsid w:val="0023576C"/>
    <w:rsid w:val="002411BB"/>
    <w:rsid w:val="00246FAA"/>
    <w:rsid w:val="00266C5D"/>
    <w:rsid w:val="002E383B"/>
    <w:rsid w:val="00334AB3"/>
    <w:rsid w:val="0035491E"/>
    <w:rsid w:val="00374E3D"/>
    <w:rsid w:val="00386464"/>
    <w:rsid w:val="003A785D"/>
    <w:rsid w:val="003A7A8C"/>
    <w:rsid w:val="004346A3"/>
    <w:rsid w:val="00453071"/>
    <w:rsid w:val="00484032"/>
    <w:rsid w:val="004A5853"/>
    <w:rsid w:val="004E5D8D"/>
    <w:rsid w:val="004F081A"/>
    <w:rsid w:val="004F1D7F"/>
    <w:rsid w:val="00544B70"/>
    <w:rsid w:val="00585EE1"/>
    <w:rsid w:val="005A03C1"/>
    <w:rsid w:val="005C30D7"/>
    <w:rsid w:val="005C7116"/>
    <w:rsid w:val="005D55BC"/>
    <w:rsid w:val="00606EF2"/>
    <w:rsid w:val="00617CAF"/>
    <w:rsid w:val="006213BF"/>
    <w:rsid w:val="00655F31"/>
    <w:rsid w:val="0066319A"/>
    <w:rsid w:val="00681C10"/>
    <w:rsid w:val="006823B7"/>
    <w:rsid w:val="006B1EC2"/>
    <w:rsid w:val="006B7C7A"/>
    <w:rsid w:val="00754FA2"/>
    <w:rsid w:val="007552E8"/>
    <w:rsid w:val="007840F1"/>
    <w:rsid w:val="0082655A"/>
    <w:rsid w:val="00840268"/>
    <w:rsid w:val="008A00B5"/>
    <w:rsid w:val="008A4304"/>
    <w:rsid w:val="008D1EC8"/>
    <w:rsid w:val="008D1F0C"/>
    <w:rsid w:val="008E6DC4"/>
    <w:rsid w:val="00912EFF"/>
    <w:rsid w:val="00975772"/>
    <w:rsid w:val="0098017E"/>
    <w:rsid w:val="0098179D"/>
    <w:rsid w:val="00981A4A"/>
    <w:rsid w:val="00997082"/>
    <w:rsid w:val="009A4D44"/>
    <w:rsid w:val="009B0752"/>
    <w:rsid w:val="009B3DC4"/>
    <w:rsid w:val="009B5606"/>
    <w:rsid w:val="009B647B"/>
    <w:rsid w:val="009D1878"/>
    <w:rsid w:val="00A224A4"/>
    <w:rsid w:val="00A66298"/>
    <w:rsid w:val="00A97F02"/>
    <w:rsid w:val="00AA1521"/>
    <w:rsid w:val="00AB0A7E"/>
    <w:rsid w:val="00AB4D77"/>
    <w:rsid w:val="00AD7CDA"/>
    <w:rsid w:val="00B052FB"/>
    <w:rsid w:val="00B80A17"/>
    <w:rsid w:val="00B84093"/>
    <w:rsid w:val="00BD47FE"/>
    <w:rsid w:val="00C11677"/>
    <w:rsid w:val="00C15383"/>
    <w:rsid w:val="00CB1D49"/>
    <w:rsid w:val="00D11567"/>
    <w:rsid w:val="00D45D79"/>
    <w:rsid w:val="00D60038"/>
    <w:rsid w:val="00D84407"/>
    <w:rsid w:val="00DA599E"/>
    <w:rsid w:val="00DB67AC"/>
    <w:rsid w:val="00DC5A8F"/>
    <w:rsid w:val="00E46916"/>
    <w:rsid w:val="00E50F99"/>
    <w:rsid w:val="00E66011"/>
    <w:rsid w:val="00E74C2E"/>
    <w:rsid w:val="00EC5EF2"/>
    <w:rsid w:val="00EE5449"/>
    <w:rsid w:val="00F334F2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998E"/>
  <w15:docId w15:val="{5CF77449-0274-422E-848F-BD233AA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  <w:style w:type="paragraph" w:styleId="ListParagraph">
    <w:name w:val="List Paragraph"/>
    <w:basedOn w:val="Normal"/>
    <w:uiPriority w:val="34"/>
    <w:qFormat/>
    <w:rsid w:val="0082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538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43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76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0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213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130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7018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8097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60801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17766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4097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855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14483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708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6493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0092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71042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55136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22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61311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05159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5590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19006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253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913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5047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96551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47278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51060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7113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70931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54172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69644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3637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84382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4357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51810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5098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5163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5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98DF-395E-44F1-BD8E-17F00D8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4</cp:revision>
  <dcterms:created xsi:type="dcterms:W3CDTF">2020-03-18T11:00:00Z</dcterms:created>
  <dcterms:modified xsi:type="dcterms:W3CDTF">2020-04-02T10:17:00Z</dcterms:modified>
</cp:coreProperties>
</file>